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AD" w:rsidRDefault="003B16AD" w:rsidP="007F1A14">
      <w:pPr>
        <w:pStyle w:val="NoSpacing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FC7735" w:rsidRPr="00A4482A" w:rsidRDefault="00613EA6" w:rsidP="007F1A14">
      <w:pPr>
        <w:pStyle w:val="NoSpacing"/>
        <w:jc w:val="center"/>
      </w:pPr>
      <w:r w:rsidRPr="00A4482A">
        <w:rPr>
          <w:b/>
          <w:sz w:val="28"/>
          <w:szCs w:val="28"/>
        </w:rPr>
        <w:t>LJETO  201</w:t>
      </w:r>
      <w:r w:rsidR="00E923C7" w:rsidRPr="00A4482A">
        <w:rPr>
          <w:b/>
          <w:sz w:val="28"/>
          <w:szCs w:val="28"/>
        </w:rPr>
        <w:t>5</w:t>
      </w:r>
      <w:r w:rsidRPr="00A4482A">
        <w:rPr>
          <w:b/>
          <w:sz w:val="28"/>
          <w:szCs w:val="28"/>
        </w:rPr>
        <w:t>.</w:t>
      </w:r>
      <w:r w:rsidR="007F1A14">
        <w:rPr>
          <w:b/>
        </w:rPr>
        <w:t xml:space="preserve"> </w:t>
      </w:r>
      <w:r w:rsidRPr="00A4482A">
        <w:rPr>
          <w:b/>
        </w:rPr>
        <w:t xml:space="preserve"> CJENOVNIK  USLUGA  U APARTMANIMA  I SOB</w:t>
      </w:r>
      <w:r w:rsidR="007F1A14">
        <w:rPr>
          <w:b/>
        </w:rPr>
        <w:t xml:space="preserve">AMA  NA CRNOGORSKOJ OBALI </w:t>
      </w:r>
      <w:r w:rsidRPr="00A4482A">
        <w:rPr>
          <w:b/>
        </w:rPr>
        <w:t>U</w:t>
      </w:r>
      <w:r w:rsidRPr="00A4482A">
        <w:t xml:space="preserve">  </w:t>
      </w:r>
      <w:r w:rsidRPr="00A4482A">
        <w:rPr>
          <w:b/>
        </w:rPr>
        <w:t>€</w:t>
      </w:r>
    </w:p>
    <w:tbl>
      <w:tblPr>
        <w:tblpPr w:leftFromText="180" w:rightFromText="180" w:vertAnchor="page" w:horzAnchor="margin" w:tblpXSpec="center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553"/>
        <w:gridCol w:w="803"/>
        <w:gridCol w:w="810"/>
        <w:gridCol w:w="1145"/>
        <w:gridCol w:w="1162"/>
        <w:gridCol w:w="1023"/>
        <w:gridCol w:w="962"/>
        <w:gridCol w:w="838"/>
        <w:gridCol w:w="896"/>
      </w:tblGrid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End w:id="0"/>
          <w:bookmarkEnd w:id="1"/>
          <w:bookmarkEnd w:id="2"/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Objekat -privatni smještaj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Tip sobe/apar.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usluga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Kate-gorij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11.06-02.07.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02.07.-09.07.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09.07.-16.07.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16.07.-20.08.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20.08.-27.08.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27.08. 03.09.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03.09-.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17.09.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B1B" w:rsidRPr="00A4482A" w:rsidRDefault="00EB3B1B" w:rsidP="00EB3B1B">
            <w:pPr>
              <w:rPr>
                <w:b/>
                <w:sz w:val="18"/>
                <w:szCs w:val="18"/>
              </w:rPr>
            </w:pPr>
            <w:r w:rsidRPr="00A4482A">
              <w:rPr>
                <w:b/>
                <w:sz w:val="18"/>
                <w:szCs w:val="18"/>
              </w:rPr>
              <w:t>DEJO, ZORAN</w:t>
            </w:r>
          </w:p>
          <w:p w:rsidR="00595C79" w:rsidRPr="00A4482A" w:rsidRDefault="00EB3B1B" w:rsidP="00EB3B1B">
            <w:pPr>
              <w:rPr>
                <w:b/>
                <w:sz w:val="18"/>
                <w:szCs w:val="18"/>
              </w:rPr>
            </w:pPr>
            <w:r w:rsidRPr="00A4482A">
              <w:rPr>
                <w:b/>
                <w:sz w:val="20"/>
                <w:szCs w:val="20"/>
              </w:rPr>
              <w:t xml:space="preserve"> Igalo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 1/2,  </w:t>
            </w:r>
            <w:r w:rsidR="00486A20">
              <w:rPr>
                <w:b/>
                <w:sz w:val="20"/>
                <w:szCs w:val="20"/>
              </w:rPr>
              <w:t>1/3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 PP po osobi        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2B5F4E" w:rsidRPr="00A4482A" w:rsidRDefault="002B5F4E" w:rsidP="00595C79">
            <w:pPr>
              <w:rPr>
                <w:b/>
              </w:rPr>
            </w:pPr>
            <w:r w:rsidRPr="00A4482A">
              <w:rPr>
                <w:b/>
              </w:rPr>
              <w:t>19,50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2B5F4E" w:rsidRPr="00A4482A" w:rsidRDefault="002B5F4E" w:rsidP="00595C79">
            <w:pPr>
              <w:rPr>
                <w:b/>
              </w:rPr>
            </w:pPr>
            <w:r>
              <w:rPr>
                <w:b/>
              </w:rPr>
              <w:t>24,50</w:t>
            </w:r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EB3B1B" w:rsidRPr="00A4482A" w:rsidRDefault="00EB3B1B" w:rsidP="00595C79">
            <w:pPr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4" w:space="0" w:color="auto"/>
            </w:tcBorders>
          </w:tcPr>
          <w:p w:rsidR="00EB3B1B" w:rsidRPr="00A4482A" w:rsidRDefault="00EB3B1B" w:rsidP="00595C79">
            <w:pPr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EB3B1B" w:rsidRPr="00A4482A" w:rsidRDefault="00EB3B1B" w:rsidP="00595C79">
            <w:pPr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shd w:val="clear" w:color="auto" w:fill="auto"/>
          </w:tcPr>
          <w:p w:rsidR="00EB3B1B" w:rsidRPr="00A4482A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shd w:val="clear" w:color="auto" w:fill="auto"/>
          </w:tcPr>
          <w:p w:rsidR="00EB3B1B" w:rsidRDefault="00EB3B1B" w:rsidP="00595C79">
            <w:pPr>
              <w:rPr>
                <w:b/>
              </w:rPr>
            </w:pPr>
            <w:r w:rsidRPr="00A4482A">
              <w:rPr>
                <w:b/>
              </w:rPr>
              <w:t>19,50</w:t>
            </w:r>
          </w:p>
          <w:p w:rsidR="002B5F4E" w:rsidRPr="00A4482A" w:rsidRDefault="002B5F4E" w:rsidP="00595C79">
            <w:pPr>
              <w:rPr>
                <w:b/>
              </w:rPr>
            </w:pP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EB3B1B" w:rsidP="00595C79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EJO </w:t>
            </w: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CD3111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 1/4,  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Default="00595C79" w:rsidP="00595C79">
            <w:pPr>
              <w:rPr>
                <w:b/>
              </w:rPr>
            </w:pPr>
          </w:p>
          <w:p w:rsidR="00EB3B1B" w:rsidRPr="00A4482A" w:rsidRDefault="00EB3B1B" w:rsidP="00595C79">
            <w:pPr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45" w:type="dxa"/>
          </w:tcPr>
          <w:p w:rsidR="00595C79" w:rsidRDefault="00595C79" w:rsidP="00595C79">
            <w:pPr>
              <w:jc w:val="center"/>
              <w:rPr>
                <w:b/>
              </w:rPr>
            </w:pPr>
          </w:p>
          <w:p w:rsidR="00EB3B1B" w:rsidRPr="00A4482A" w:rsidRDefault="00EB3B1B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162" w:type="dxa"/>
          </w:tcPr>
          <w:p w:rsidR="00595C79" w:rsidRDefault="00595C79" w:rsidP="00595C79">
            <w:pPr>
              <w:jc w:val="center"/>
              <w:rPr>
                <w:b/>
              </w:rPr>
            </w:pPr>
          </w:p>
          <w:p w:rsidR="00EB3B1B" w:rsidRPr="00A4482A" w:rsidRDefault="00EB3B1B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Default="00595C79" w:rsidP="00595C79">
            <w:pPr>
              <w:jc w:val="center"/>
              <w:rPr>
                <w:b/>
              </w:rPr>
            </w:pPr>
          </w:p>
          <w:p w:rsidR="00EB3B1B" w:rsidRPr="00A4482A" w:rsidRDefault="00EB3B1B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Default="00595C79" w:rsidP="00595C79">
            <w:pPr>
              <w:rPr>
                <w:b/>
              </w:rPr>
            </w:pPr>
          </w:p>
          <w:p w:rsidR="00EB3B1B" w:rsidRPr="00A4482A" w:rsidRDefault="00EB3B1B" w:rsidP="00595C79">
            <w:pPr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38" w:type="dxa"/>
            <w:shd w:val="clear" w:color="auto" w:fill="auto"/>
          </w:tcPr>
          <w:p w:rsidR="00595C79" w:rsidRDefault="00595C79" w:rsidP="00595C79">
            <w:pPr>
              <w:jc w:val="center"/>
              <w:rPr>
                <w:b/>
              </w:rPr>
            </w:pPr>
          </w:p>
          <w:p w:rsidR="00EB3B1B" w:rsidRPr="00A4482A" w:rsidRDefault="00EB3B1B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896" w:type="dxa"/>
            <w:shd w:val="clear" w:color="auto" w:fill="auto"/>
          </w:tcPr>
          <w:p w:rsidR="00595C79" w:rsidRDefault="00595C79" w:rsidP="00595C79">
            <w:pPr>
              <w:jc w:val="center"/>
              <w:rPr>
                <w:b/>
              </w:rPr>
            </w:pPr>
          </w:p>
          <w:p w:rsidR="00EB3B1B" w:rsidRPr="00A4482A" w:rsidRDefault="00EB3B1B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111B6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GA  </w:t>
            </w:r>
            <w:r w:rsidR="00595C79"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4,    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19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EB3B1B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GA  </w:t>
            </w: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CD3111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obe  1/2,</w:t>
            </w:r>
            <w:r w:rsidR="00595C79" w:rsidRPr="00A4482A">
              <w:rPr>
                <w:b/>
                <w:sz w:val="20"/>
                <w:szCs w:val="20"/>
              </w:rPr>
              <w:t xml:space="preserve">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 PP po osobi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EB3B1B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1,50</w:t>
            </w:r>
          </w:p>
          <w:p w:rsidR="00595C79" w:rsidRPr="00A4482A" w:rsidRDefault="00595C79" w:rsidP="00595C79">
            <w:pPr>
              <w:rPr>
                <w:b/>
              </w:rPr>
            </w:pPr>
          </w:p>
        </w:tc>
        <w:tc>
          <w:tcPr>
            <w:tcW w:w="1145" w:type="dxa"/>
          </w:tcPr>
          <w:p w:rsidR="00EB3B1B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7,0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EB3B1B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7,0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EB3B1B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7,0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EB3B1B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7,0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  <w:tc>
          <w:tcPr>
            <w:tcW w:w="838" w:type="dxa"/>
            <w:shd w:val="clear" w:color="auto" w:fill="auto"/>
          </w:tcPr>
          <w:p w:rsidR="00EB3B1B" w:rsidRDefault="00EB3B1B" w:rsidP="00EB3B1B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EB3B1B" w:rsidRDefault="00EB3B1B" w:rsidP="00EB3B1B">
            <w:pPr>
              <w:rPr>
                <w:b/>
              </w:rPr>
            </w:pPr>
            <w:r w:rsidRPr="00A4482A">
              <w:rPr>
                <w:b/>
              </w:rPr>
              <w:t>21,5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CD3111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GA  </w:t>
            </w: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CD3111" w:rsidRPr="00A4482A" w:rsidRDefault="00CD3111" w:rsidP="00CD31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e 1/3,</w:t>
            </w:r>
          </w:p>
          <w:p w:rsidR="00595C79" w:rsidRPr="00A4482A" w:rsidRDefault="00CD3111" w:rsidP="00CD3111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 PP po osobi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CD3111" w:rsidP="00595C79">
            <w:pPr>
              <w:rPr>
                <w:b/>
              </w:rPr>
            </w:pPr>
            <w:r>
              <w:rPr>
                <w:b/>
              </w:rPr>
              <w:t>19,50</w:t>
            </w:r>
          </w:p>
        </w:tc>
        <w:tc>
          <w:tcPr>
            <w:tcW w:w="1145" w:type="dxa"/>
          </w:tcPr>
          <w:p w:rsidR="00CD3111" w:rsidRDefault="00CD3111" w:rsidP="00CD3111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  <w:p w:rsidR="00595C79" w:rsidRPr="00A4482A" w:rsidRDefault="00595C79" w:rsidP="00595C79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95C79" w:rsidRPr="00A4482A" w:rsidRDefault="00CD3111" w:rsidP="00595C79">
            <w:pPr>
              <w:jc w:val="center"/>
              <w:rPr>
                <w:b/>
              </w:rPr>
            </w:pPr>
            <w:r>
              <w:rPr>
                <w:b/>
              </w:rPr>
              <w:t>24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CD3111" w:rsidP="00595C79">
            <w:pPr>
              <w:rPr>
                <w:b/>
              </w:rPr>
            </w:pPr>
            <w:r>
              <w:rPr>
                <w:b/>
              </w:rPr>
              <w:t>24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CD3111" w:rsidP="00595C79">
            <w:pPr>
              <w:jc w:val="center"/>
              <w:rPr>
                <w:b/>
              </w:rPr>
            </w:pPr>
            <w:r>
              <w:rPr>
                <w:b/>
              </w:rPr>
              <w:t>24,5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CD3111" w:rsidP="00595C79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CD3111" w:rsidP="00595C79">
            <w:pPr>
              <w:jc w:val="center"/>
              <w:rPr>
                <w:b/>
              </w:rPr>
            </w:pPr>
            <w:r>
              <w:rPr>
                <w:b/>
              </w:rPr>
              <w:t>19,5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AVET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art. 1/2,  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FA4154" w:rsidP="00595C79">
            <w:pPr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1145" w:type="dxa"/>
          </w:tcPr>
          <w:p w:rsidR="00595C79" w:rsidRPr="00A4482A" w:rsidRDefault="00FA4154" w:rsidP="00595C79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1162" w:type="dxa"/>
          </w:tcPr>
          <w:p w:rsidR="00595C79" w:rsidRPr="00A4482A" w:rsidRDefault="00FA4154" w:rsidP="00595C79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FA4154" w:rsidP="00595C79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FA4154" w:rsidP="00595C79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FA4154" w:rsidP="00595C79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FA4154" w:rsidP="00595C79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  <w:r w:rsidR="00595C79" w:rsidRPr="00A4482A">
              <w:rPr>
                <w:b/>
              </w:rPr>
              <w:t>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AVET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4,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1162" w:type="dxa"/>
          </w:tcPr>
          <w:p w:rsidR="00595C79" w:rsidRPr="00A4482A" w:rsidRDefault="00595C79" w:rsidP="00595C79">
            <w:r w:rsidRPr="00A4482A">
              <w:rPr>
                <w:b/>
              </w:rPr>
              <w:t>3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AVIĆ</w:t>
            </w:r>
            <w:r w:rsidR="005111B6">
              <w:rPr>
                <w:b/>
                <w:sz w:val="20"/>
                <w:szCs w:val="20"/>
              </w:rPr>
              <w:t xml:space="preserve"> </w:t>
            </w: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,1/3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8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8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  <w:lang w:val="hr-HR"/>
              </w:rPr>
            </w:pPr>
            <w:r w:rsidRPr="00A4482A">
              <w:rPr>
                <w:b/>
                <w:sz w:val="20"/>
                <w:szCs w:val="20"/>
                <w:lang w:val="hr-HR"/>
              </w:rPr>
              <w:t>ŽIVKO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  <w:lang w:val="hr-HR"/>
              </w:rPr>
            </w:pPr>
            <w:r w:rsidRPr="00A4482A">
              <w:rPr>
                <w:b/>
                <w:sz w:val="20"/>
                <w:szCs w:val="20"/>
                <w:lang w:val="hr-HR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,1/3,1/4  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pl-PL"/>
              </w:rPr>
              <w:t>19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pl-PL"/>
              </w:rPr>
              <w:t>21,5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pl-PL"/>
              </w:rPr>
              <w:t>23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pl-PL"/>
              </w:rPr>
              <w:t>21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pl-PL"/>
              </w:rPr>
              <w:t>19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MILK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Igalo 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obe 1/2,1/3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111B6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VKO</w:t>
            </w:r>
            <w:r w:rsidR="00CD3111">
              <w:rPr>
                <w:b/>
                <w:sz w:val="20"/>
                <w:szCs w:val="20"/>
              </w:rPr>
              <w:t>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EDITERAN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tudio 1/2, 1/3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111B6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ŽIVKO </w:t>
            </w:r>
            <w:r w:rsidR="00595C79" w:rsidRPr="00A4482A">
              <w:rPr>
                <w:b/>
                <w:sz w:val="20"/>
                <w:szCs w:val="20"/>
              </w:rPr>
              <w:t xml:space="preserve"> 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.1/3,1/4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 RAD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 1/2,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 PP po osobi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23,5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25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3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26,5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23,5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 RAD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 1/3,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 PP po osobi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21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9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9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  <w:lang w:val="hr-HR"/>
              </w:rPr>
              <w:t>21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ILK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.   1/4,   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GUDELJ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.  1/4, 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Dnevni najam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3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8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3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BRANE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tudio apart. 1/3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16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8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8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6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111B6" w:rsidP="00595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</w:t>
            </w:r>
            <w:r w:rsidR="002B5F4E">
              <w:rPr>
                <w:b/>
                <w:sz w:val="20"/>
                <w:szCs w:val="20"/>
              </w:rPr>
              <w:t>,</w:t>
            </w:r>
            <w:r w:rsidR="00595C79" w:rsidRPr="00A4482A">
              <w:rPr>
                <w:b/>
                <w:sz w:val="20"/>
                <w:szCs w:val="20"/>
              </w:rPr>
              <w:t xml:space="preserve"> SNEŽAN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Igalo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 1/4, PP po osobi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16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8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8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6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TOPLA 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obe 1/2, 1/3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TOPL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1/3,    PP po osobi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JOVAN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art.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1/4,    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5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5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5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5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19,5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JOVAN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tudio ap.  1/3,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P po osobi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JOVAN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a1/2,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po osobi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</w:tr>
      <w:tr w:rsidR="00595C79" w:rsidRPr="00A4482A" w:rsidTr="00595C79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UŠANKA 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tudio 1/4, 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3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6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6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62, 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BLAG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 1/4,    dnevni najam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7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7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0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NINO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1/2, dnevni najam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S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.Novi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1/2 ,       dnevni najam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0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0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AS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Herceg Novi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1/3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dnevni najam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7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7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7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57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5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FONTANA -ARIA 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1/3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    po osobi                     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 xml:space="preserve">    39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 xml:space="preserve">  4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 xml:space="preserve"> 4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39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IRA, MARA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     1/2 ,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</w:tr>
      <w:tr w:rsidR="00595C79" w:rsidRPr="00A4482A" w:rsidTr="00595C79">
        <w:trPr>
          <w:trHeight w:val="392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MIRA 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Herceg Novi</w:t>
            </w: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 1/3,</w:t>
            </w:r>
          </w:p>
          <w:p w:rsidR="00595C79" w:rsidRPr="00A4482A" w:rsidRDefault="00595C79" w:rsidP="00595C79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03" w:type="dxa"/>
          </w:tcPr>
          <w:p w:rsidR="00595C79" w:rsidRPr="00A4482A" w:rsidRDefault="00595C79" w:rsidP="00595C79">
            <w:r w:rsidRPr="00A4482A">
              <w:t>**</w:t>
            </w:r>
          </w:p>
        </w:tc>
        <w:tc>
          <w:tcPr>
            <w:tcW w:w="810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145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1162" w:type="dxa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838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7,00</w:t>
            </w:r>
          </w:p>
        </w:tc>
        <w:tc>
          <w:tcPr>
            <w:tcW w:w="896" w:type="dxa"/>
            <w:shd w:val="clear" w:color="auto" w:fill="auto"/>
          </w:tcPr>
          <w:p w:rsidR="00595C79" w:rsidRPr="00A4482A" w:rsidRDefault="00595C79" w:rsidP="00595C79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</w:tr>
    </w:tbl>
    <w:p w:rsidR="00C5035D" w:rsidRPr="00A4482A" w:rsidRDefault="00C5035D" w:rsidP="00595C79">
      <w:pPr>
        <w:ind w:left="360"/>
        <w:jc w:val="center"/>
        <w:rPr>
          <w:b/>
        </w:rPr>
      </w:pPr>
    </w:p>
    <w:p w:rsidR="00C5035D" w:rsidRPr="00A4482A" w:rsidRDefault="00C5035D" w:rsidP="00C5035D">
      <w:pPr>
        <w:ind w:left="360"/>
        <w:rPr>
          <w:b/>
        </w:rPr>
      </w:pPr>
    </w:p>
    <w:p w:rsidR="00CF2C07" w:rsidRDefault="00613EA6" w:rsidP="00613EA6">
      <w:pPr>
        <w:tabs>
          <w:tab w:val="left" w:pos="11923"/>
        </w:tabs>
        <w:rPr>
          <w:b/>
        </w:rPr>
      </w:pPr>
      <w:r w:rsidRPr="00A4482A">
        <w:rPr>
          <w:b/>
        </w:rPr>
        <w:t xml:space="preserve">      </w:t>
      </w:r>
    </w:p>
    <w:p w:rsidR="00595C79" w:rsidRDefault="00595C79" w:rsidP="00613EA6">
      <w:pPr>
        <w:tabs>
          <w:tab w:val="left" w:pos="11923"/>
        </w:tabs>
        <w:rPr>
          <w:b/>
        </w:rPr>
      </w:pPr>
    </w:p>
    <w:p w:rsidR="00595C79" w:rsidRPr="00A4482A" w:rsidRDefault="00595C79" w:rsidP="00613EA6">
      <w:pPr>
        <w:tabs>
          <w:tab w:val="left" w:pos="11923"/>
        </w:tabs>
        <w:rPr>
          <w:b/>
        </w:rPr>
      </w:pPr>
    </w:p>
    <w:p w:rsidR="00C5035D" w:rsidRPr="00A4482A" w:rsidRDefault="00CF2C07" w:rsidP="00CF2C07">
      <w:pPr>
        <w:ind w:left="360"/>
        <w:rPr>
          <w:b/>
        </w:rPr>
      </w:pPr>
      <w:r w:rsidRPr="00A4482A">
        <w:t xml:space="preserve">                                                                                </w:t>
      </w:r>
    </w:p>
    <w:p w:rsidR="00211BDF" w:rsidRDefault="00211BDF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AE7A0B">
      <w:pPr>
        <w:jc w:val="center"/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7F1A14" w:rsidRDefault="007F1A14" w:rsidP="00DD445D">
      <w:pPr>
        <w:rPr>
          <w:b/>
        </w:rPr>
      </w:pPr>
    </w:p>
    <w:p w:rsidR="007F1A14" w:rsidRDefault="007F1A14" w:rsidP="00DD445D">
      <w:pPr>
        <w:rPr>
          <w:b/>
        </w:rPr>
      </w:pPr>
    </w:p>
    <w:p w:rsidR="007F1A14" w:rsidRDefault="003B16AD" w:rsidP="00DD44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</w:p>
    <w:p w:rsidR="00595C79" w:rsidRDefault="00595C79" w:rsidP="00DD445D">
      <w:pPr>
        <w:rPr>
          <w:b/>
        </w:rPr>
      </w:pPr>
    </w:p>
    <w:p w:rsidR="007F1A14" w:rsidRPr="00A4482A" w:rsidRDefault="007F1A14" w:rsidP="007F1A14">
      <w:pPr>
        <w:pStyle w:val="NoSpacing"/>
        <w:jc w:val="center"/>
      </w:pPr>
      <w:r w:rsidRPr="00A4482A">
        <w:rPr>
          <w:b/>
          <w:sz w:val="28"/>
          <w:szCs w:val="28"/>
        </w:rPr>
        <w:t>LJETO  2015.</w:t>
      </w:r>
      <w:r>
        <w:rPr>
          <w:b/>
        </w:rPr>
        <w:t xml:space="preserve"> </w:t>
      </w:r>
      <w:r w:rsidRPr="00A4482A">
        <w:rPr>
          <w:b/>
        </w:rPr>
        <w:t xml:space="preserve"> CJENOVNIK  USLUGA  U APARTMANIMA  I SOB</w:t>
      </w:r>
      <w:r>
        <w:rPr>
          <w:b/>
        </w:rPr>
        <w:t xml:space="preserve">AMA  NA CRNOGORSKOJ OBALI </w:t>
      </w:r>
      <w:r w:rsidRPr="00A4482A">
        <w:rPr>
          <w:b/>
        </w:rPr>
        <w:t>U</w:t>
      </w:r>
      <w:r w:rsidRPr="00A4482A">
        <w:t xml:space="preserve">  </w:t>
      </w:r>
      <w:r w:rsidRPr="00A4482A">
        <w:rPr>
          <w:b/>
        </w:rPr>
        <w:t>€</w:t>
      </w: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7F1A14" w:rsidRDefault="007F1A14" w:rsidP="007F1A14">
      <w:pPr>
        <w:tabs>
          <w:tab w:val="left" w:pos="2282"/>
        </w:tabs>
        <w:rPr>
          <w:b/>
        </w:rPr>
      </w:pPr>
      <w:r>
        <w:rPr>
          <w:b/>
        </w:rPr>
        <w:tab/>
      </w:r>
    </w:p>
    <w:tbl>
      <w:tblPr>
        <w:tblpPr w:leftFromText="180" w:rightFromText="180" w:vertAnchor="page" w:horzAnchor="margin" w:tblpXSpec="center" w:tblpY="159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546"/>
        <w:gridCol w:w="810"/>
        <w:gridCol w:w="839"/>
        <w:gridCol w:w="1116"/>
        <w:gridCol w:w="1162"/>
        <w:gridCol w:w="1023"/>
        <w:gridCol w:w="962"/>
        <w:gridCol w:w="852"/>
        <w:gridCol w:w="882"/>
      </w:tblGrid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Objekat -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Tip sobe/apar.</w:t>
            </w:r>
          </w:p>
          <w:p w:rsidR="007F1A14" w:rsidRPr="00A4482A" w:rsidRDefault="007F1A14" w:rsidP="007F1A14">
            <w:pPr>
              <w:rPr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uslug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r w:rsidRPr="00A4482A">
              <w:rPr>
                <w:b/>
                <w:sz w:val="20"/>
                <w:szCs w:val="20"/>
              </w:rPr>
              <w:t>Kate-gorija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11.06-02.07.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02.07.-09.07.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09.07.-16.07.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16.07.-20.08.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20.08.-27.08.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27.08.- 03.09.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03.09.-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17.09.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ATEO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2B2B05" w:rsidP="002B2B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o</w:t>
            </w:r>
            <w:r w:rsidRPr="00A4482A">
              <w:rPr>
                <w:b/>
                <w:sz w:val="20"/>
                <w:szCs w:val="20"/>
              </w:rPr>
              <w:t>1/3</w:t>
            </w:r>
            <w:r>
              <w:rPr>
                <w:b/>
                <w:sz w:val="20"/>
                <w:szCs w:val="20"/>
              </w:rPr>
              <w:t>apart.dnevni najam</w:t>
            </w:r>
            <w:r w:rsidR="007F1A14" w:rsidRPr="00A448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7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47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4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KRSTO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2B2B05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</w:t>
            </w:r>
            <w:r w:rsidR="002B2B05">
              <w:rPr>
                <w:b/>
                <w:sz w:val="20"/>
                <w:szCs w:val="20"/>
              </w:rPr>
              <w:t>rt.za 6 odraslih i 2 djece,</w:t>
            </w:r>
            <w:r w:rsidRPr="00A4482A">
              <w:rPr>
                <w:b/>
                <w:sz w:val="20"/>
                <w:szCs w:val="20"/>
              </w:rPr>
              <w:t xml:space="preserve">   </w:t>
            </w:r>
            <w:r w:rsidR="002B2B05">
              <w:rPr>
                <w:b/>
                <w:sz w:val="20"/>
                <w:szCs w:val="20"/>
              </w:rPr>
              <w:t xml:space="preserve"> </w:t>
            </w:r>
          </w:p>
          <w:p w:rsidR="007F1A14" w:rsidRPr="00A4482A" w:rsidRDefault="002B2B05" w:rsidP="007F1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evni najam</w:t>
            </w:r>
            <w:r w:rsidRPr="00A4482A">
              <w:rPr>
                <w:b/>
                <w:sz w:val="20"/>
                <w:szCs w:val="20"/>
              </w:rPr>
              <w:t xml:space="preserve"> </w:t>
            </w:r>
            <w:r w:rsidR="007F1A14" w:rsidRPr="00A4482A">
              <w:rPr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 xml:space="preserve">110,00 </w:t>
            </w:r>
          </w:p>
          <w:p w:rsidR="007F1A14" w:rsidRPr="00A4482A" w:rsidRDefault="007F1A14" w:rsidP="007F1A14"/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 xml:space="preserve">110,00 </w:t>
            </w:r>
          </w:p>
          <w:p w:rsidR="007F1A14" w:rsidRPr="00A4482A" w:rsidRDefault="007F1A14" w:rsidP="007F1A14"/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 xml:space="preserve">110,00 </w:t>
            </w:r>
          </w:p>
          <w:p w:rsidR="007F1A14" w:rsidRPr="00A4482A" w:rsidRDefault="007F1A14" w:rsidP="007F1A14"/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 xml:space="preserve">110,00 </w:t>
            </w:r>
          </w:p>
          <w:p w:rsidR="007F1A14" w:rsidRPr="00A4482A" w:rsidRDefault="007F1A14" w:rsidP="007F1A14"/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93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76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ŽAN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3,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5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9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9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9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5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ŽAN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Herceg Nov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Apartman 1/4,    dnevni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6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 PALMA Meljin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, 1/3,1/4    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5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5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 MIŠO,</w:t>
            </w:r>
            <w:r w:rsidR="005111B6">
              <w:rPr>
                <w:b/>
                <w:sz w:val="20"/>
                <w:szCs w:val="20"/>
              </w:rPr>
              <w:t xml:space="preserve"> </w:t>
            </w:r>
            <w:r w:rsidRPr="00A4482A">
              <w:rPr>
                <w:b/>
                <w:sz w:val="20"/>
                <w:szCs w:val="20"/>
              </w:rPr>
              <w:t>POLIĆ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eljin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, 1/3,1/4    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5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</w:tr>
      <w:tr w:rsidR="007F1A14" w:rsidRPr="00A4482A" w:rsidTr="007F1A14">
        <w:trPr>
          <w:trHeight w:val="559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MALIJ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Meljin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 1/2 ,1/3, i apartmani 1/4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5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</w:tr>
      <w:tr w:rsidR="007F1A14" w:rsidRPr="00A4482A" w:rsidTr="007F1A14">
        <w:trPr>
          <w:trHeight w:val="559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ANIJ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eljin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, 1/3, 1/4   po osobi                 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19,00</w:t>
            </w:r>
          </w:p>
        </w:tc>
      </w:tr>
      <w:tr w:rsidR="007F1A14" w:rsidRPr="00A4482A" w:rsidTr="007F1A14">
        <w:trPr>
          <w:trHeight w:val="559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NEDA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eljin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    1/2,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5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</w:tr>
      <w:tr w:rsidR="007F1A14" w:rsidRPr="00A4482A" w:rsidTr="007F1A14">
        <w:trPr>
          <w:trHeight w:val="76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NEDA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eljin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 1/3,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   po osobi                 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5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2,5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</w:tr>
      <w:tr w:rsidR="007F1A14" w:rsidRPr="00A4482A" w:rsidTr="007F1A14">
        <w:trPr>
          <w:trHeight w:val="559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NADA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Zelenika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Studio  apart.    1/2 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8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NADA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Zelenika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 1/4 , 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 xml:space="preserve">50,00    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4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4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4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0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ILEN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Đenović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.  1/4,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BLAGO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Đenović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3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4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4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0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BLAGO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Đenović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4,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0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0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 PLAŽA-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Đenović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obe i studio ap.1/2, 1/3,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PP  po osobi    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2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LAŽA -Đenović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tudio ap. 1 /2 ,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Vila ILIRIK Risan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4, 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1162" w:type="dxa"/>
          </w:tcPr>
          <w:p w:rsidR="007F1A14" w:rsidRPr="00A4482A" w:rsidRDefault="007F1A14" w:rsidP="007F1A14">
            <w:r w:rsidRPr="00A4482A">
              <w:rPr>
                <w:b/>
              </w:rPr>
              <w:t>6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6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r w:rsidRPr="00A4482A">
              <w:rPr>
                <w:b/>
              </w:rPr>
              <w:t>60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8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ARIJA Dobrota Kotor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tudio apartman 1/4, 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6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76,00</w:t>
            </w:r>
          </w:p>
        </w:tc>
        <w:tc>
          <w:tcPr>
            <w:tcW w:w="1162" w:type="dxa"/>
          </w:tcPr>
          <w:p w:rsidR="007F1A14" w:rsidRPr="00A4482A" w:rsidRDefault="007F1A14" w:rsidP="007F1A14">
            <w:r w:rsidRPr="00A4482A">
              <w:rPr>
                <w:b/>
              </w:rPr>
              <w:t>7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7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r w:rsidRPr="00A4482A">
              <w:rPr>
                <w:b/>
              </w:rPr>
              <w:t>76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66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6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ZORAN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Budva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tudio ap. 1/3,  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4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18"/>
                <w:szCs w:val="18"/>
              </w:rPr>
              <w:t>KIĆO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BUDVA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3, dnevni najam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4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18"/>
                <w:szCs w:val="18"/>
              </w:rPr>
            </w:pPr>
            <w:r w:rsidRPr="00A4482A">
              <w:rPr>
                <w:b/>
                <w:sz w:val="18"/>
                <w:szCs w:val="18"/>
              </w:rPr>
              <w:t>Vila MORE Budva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 po osobi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5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18"/>
                <w:szCs w:val="18"/>
              </w:rPr>
            </w:pPr>
            <w:r w:rsidRPr="00A4482A">
              <w:rPr>
                <w:b/>
                <w:sz w:val="18"/>
                <w:szCs w:val="18"/>
              </w:rPr>
              <w:t>Vila  MORE</w:t>
            </w:r>
          </w:p>
          <w:p w:rsidR="007F1A14" w:rsidRPr="00A4482A" w:rsidRDefault="007F1A14" w:rsidP="007F1A14">
            <w:pPr>
              <w:rPr>
                <w:b/>
                <w:sz w:val="18"/>
                <w:szCs w:val="18"/>
              </w:rPr>
            </w:pPr>
            <w:r w:rsidRPr="00A4482A">
              <w:rPr>
                <w:b/>
                <w:sz w:val="18"/>
                <w:szCs w:val="18"/>
              </w:rPr>
              <w:t>Budva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3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 po osobi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1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Vila VUJIČIĆ Bečić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2,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6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35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Vila VUJIČIĆ Bečić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Sobe 1/3,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  <w:lang w:val="sl-SI"/>
              </w:rPr>
            </w:pPr>
            <w:r w:rsidRPr="00A4482A">
              <w:rPr>
                <w:b/>
                <w:lang w:val="sl-SI"/>
              </w:rPr>
              <w:t>42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  <w:lang w:val="sl-SI"/>
              </w:rPr>
            </w:pPr>
            <w:r w:rsidRPr="00A4482A">
              <w:rPr>
                <w:b/>
                <w:lang w:val="sl-SI"/>
              </w:rPr>
              <w:t>52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5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  <w:lang w:val="sl-SI"/>
              </w:rPr>
            </w:pPr>
            <w:r w:rsidRPr="00A4482A">
              <w:rPr>
                <w:b/>
                <w:lang w:val="sl-SI"/>
              </w:rPr>
              <w:t>52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7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  <w:lang w:val="sl-SI"/>
              </w:rPr>
            </w:pPr>
            <w:r w:rsidRPr="00A4482A">
              <w:rPr>
                <w:b/>
                <w:lang w:val="sl-SI"/>
              </w:rPr>
              <w:t>42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La MER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Rafailovici 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4,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Dnevni 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65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92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9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92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92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78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65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18"/>
                <w:szCs w:val="18"/>
              </w:rPr>
              <w:t>FONTANA</w:t>
            </w:r>
            <w:r w:rsidRPr="00A4482A">
              <w:rPr>
                <w:b/>
                <w:sz w:val="20"/>
                <w:szCs w:val="20"/>
              </w:rPr>
              <w:t xml:space="preserve">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Rafailović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partman 1/4, dnevni najam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62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4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4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4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4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72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62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Pansion OBALA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Rafailovići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obe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1/2,1/3,1/4 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 PP  po osobi         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  <w:lang w:val="sl-SI"/>
              </w:rPr>
              <w:t>22,5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  <w:lang w:val="sl-SI"/>
              </w:rPr>
              <w:t>25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8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  <w:lang w:val="sl-SI"/>
              </w:rPr>
              <w:t>25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3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  <w:lang w:val="sl-SI"/>
              </w:rPr>
              <w:t>22,5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MARE MAR Sutomor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 1/2,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najam 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6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2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41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40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ABRAMOVIČ 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utomore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Soba 1/2, najam</w:t>
            </w:r>
          </w:p>
        </w:tc>
        <w:tc>
          <w:tcPr>
            <w:tcW w:w="810" w:type="dxa"/>
          </w:tcPr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30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25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20,00</w:t>
            </w:r>
          </w:p>
        </w:tc>
      </w:tr>
      <w:tr w:rsidR="007F1A14" w:rsidRPr="00A4482A" w:rsidTr="007F1A14"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 xml:space="preserve">VELIKA PLAŽA </w:t>
            </w:r>
            <w:r w:rsidR="001D1C1D">
              <w:rPr>
                <w:b/>
                <w:sz w:val="20"/>
                <w:szCs w:val="20"/>
              </w:rPr>
              <w:t>MILAN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Ulcinj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  <w:r w:rsidRPr="00A4482A">
              <w:rPr>
                <w:b/>
                <w:sz w:val="20"/>
                <w:szCs w:val="20"/>
              </w:rPr>
              <w:t>Apartmani 1/5 dnevni najam</w:t>
            </w:r>
          </w:p>
          <w:p w:rsidR="007F1A14" w:rsidRPr="00A4482A" w:rsidRDefault="007F1A14" w:rsidP="007F1A1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F1A14" w:rsidRPr="00A4482A" w:rsidRDefault="007F1A14" w:rsidP="007F1A14"/>
          <w:p w:rsidR="007F1A14" w:rsidRPr="00A4482A" w:rsidRDefault="007F1A14" w:rsidP="007F1A14">
            <w:r w:rsidRPr="00A4482A">
              <w:t>***</w:t>
            </w:r>
          </w:p>
        </w:tc>
        <w:tc>
          <w:tcPr>
            <w:tcW w:w="839" w:type="dxa"/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62,00</w:t>
            </w:r>
          </w:p>
        </w:tc>
        <w:tc>
          <w:tcPr>
            <w:tcW w:w="1116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75,00</w:t>
            </w:r>
          </w:p>
        </w:tc>
        <w:tc>
          <w:tcPr>
            <w:tcW w:w="1162" w:type="dxa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0,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80,0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7F1A14" w:rsidRPr="00A4482A" w:rsidRDefault="007F1A14" w:rsidP="007F1A14">
            <w:pPr>
              <w:rPr>
                <w:b/>
              </w:rPr>
            </w:pPr>
            <w:r w:rsidRPr="00A4482A">
              <w:rPr>
                <w:b/>
              </w:rPr>
              <w:t>75,00</w:t>
            </w:r>
          </w:p>
        </w:tc>
        <w:tc>
          <w:tcPr>
            <w:tcW w:w="852" w:type="dxa"/>
            <w:shd w:val="clear" w:color="auto" w:fill="auto"/>
          </w:tcPr>
          <w:p w:rsidR="007F1A14" w:rsidRPr="00A4482A" w:rsidRDefault="007F1A14" w:rsidP="007F1A14">
            <w:pPr>
              <w:jc w:val="center"/>
              <w:rPr>
                <w:b/>
              </w:rPr>
            </w:pPr>
            <w:r w:rsidRPr="00A4482A">
              <w:rPr>
                <w:b/>
              </w:rPr>
              <w:t>68,00</w:t>
            </w:r>
          </w:p>
        </w:tc>
        <w:tc>
          <w:tcPr>
            <w:tcW w:w="882" w:type="dxa"/>
            <w:shd w:val="clear" w:color="auto" w:fill="auto"/>
          </w:tcPr>
          <w:p w:rsidR="007F1A14" w:rsidRPr="00A4482A" w:rsidRDefault="007F1A14" w:rsidP="007F1A14">
            <w:pPr>
              <w:tabs>
                <w:tab w:val="center" w:pos="319"/>
              </w:tabs>
              <w:jc w:val="center"/>
              <w:rPr>
                <w:b/>
              </w:rPr>
            </w:pPr>
            <w:r w:rsidRPr="00A4482A">
              <w:rPr>
                <w:b/>
              </w:rPr>
              <w:t>38,00</w:t>
            </w:r>
          </w:p>
        </w:tc>
      </w:tr>
    </w:tbl>
    <w:p w:rsidR="00595C79" w:rsidRDefault="00595C79" w:rsidP="007F1A14">
      <w:pPr>
        <w:tabs>
          <w:tab w:val="left" w:pos="2282"/>
        </w:tabs>
        <w:rPr>
          <w:b/>
        </w:rPr>
      </w:pPr>
    </w:p>
    <w:p w:rsidR="007F1A14" w:rsidRDefault="007F1A14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9C2614">
      <w:pPr>
        <w:jc w:val="center"/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595C79" w:rsidP="00DD445D">
      <w:pPr>
        <w:rPr>
          <w:b/>
        </w:rPr>
      </w:pPr>
    </w:p>
    <w:p w:rsidR="00595C79" w:rsidRDefault="003B16AD" w:rsidP="00DD44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7F1A14" w:rsidRDefault="007F1A14" w:rsidP="00FA705D"/>
    <w:p w:rsidR="007F1A14" w:rsidRDefault="007F1A14" w:rsidP="00FA705D"/>
    <w:p w:rsidR="007F1A14" w:rsidRDefault="007F1A14" w:rsidP="00FA705D"/>
    <w:p w:rsidR="002D7643" w:rsidRPr="00B301BF" w:rsidRDefault="002D7643" w:rsidP="00A4482A">
      <w:pPr>
        <w:pStyle w:val="ListParagraph"/>
        <w:rPr>
          <w:b/>
        </w:rPr>
      </w:pPr>
      <w:r>
        <w:rPr>
          <w:b/>
        </w:rPr>
        <w:t xml:space="preserve">       </w:t>
      </w:r>
      <w:r w:rsidR="00A4482A">
        <w:rPr>
          <w:b/>
        </w:rPr>
        <w:t xml:space="preserve">                </w:t>
      </w:r>
      <w:r w:rsidR="00B301BF">
        <w:rPr>
          <w:b/>
        </w:rPr>
        <w:t xml:space="preserve">   </w:t>
      </w:r>
      <w:r w:rsidRPr="00B301BF">
        <w:rPr>
          <w:b/>
        </w:rPr>
        <w:t xml:space="preserve"> INFORMACIJE O LJETOVANJU U APARTMANIMA  I </w:t>
      </w:r>
      <w:r w:rsidR="00FA4154">
        <w:rPr>
          <w:b/>
        </w:rPr>
        <w:t xml:space="preserve"> </w:t>
      </w:r>
      <w:r w:rsidRPr="00B301BF">
        <w:rPr>
          <w:b/>
        </w:rPr>
        <w:t xml:space="preserve">SOBAMA  NA CRNOGORSKOJ OBALI </w:t>
      </w:r>
      <w:r>
        <w:t xml:space="preserve">  </w:t>
      </w:r>
      <w:r w:rsidR="00C043DB" w:rsidRPr="00B301BF">
        <w:rPr>
          <w:b/>
        </w:rPr>
        <w:t xml:space="preserve">2015. </w:t>
      </w:r>
      <w:r>
        <w:t xml:space="preserve">        </w:t>
      </w:r>
    </w:p>
    <w:p w:rsidR="002D7643" w:rsidRDefault="002D7643" w:rsidP="002D7643">
      <w:pPr>
        <w:pStyle w:val="ListParagraph"/>
        <w:rPr>
          <w:b/>
        </w:rPr>
      </w:pPr>
    </w:p>
    <w:p w:rsidR="002D7643" w:rsidRPr="002D7643" w:rsidRDefault="002D7643" w:rsidP="002D7643">
      <w:pPr>
        <w:ind w:left="360"/>
        <w:rPr>
          <w:b/>
        </w:rPr>
      </w:pPr>
    </w:p>
    <w:p w:rsidR="004233E5" w:rsidRPr="0016000B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 xml:space="preserve">PP označava uslugu polupansiona / doručak i večera /  po osobi, dnevno, izraženu u eurima.  </w:t>
      </w:r>
    </w:p>
    <w:p w:rsidR="004233E5" w:rsidRDefault="004233E5" w:rsidP="00FA705D">
      <w:pPr>
        <w:rPr>
          <w:b/>
        </w:rPr>
      </w:pPr>
    </w:p>
    <w:p w:rsidR="004233E5" w:rsidRPr="0016000B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>Dnevni najam apartmana</w:t>
      </w:r>
      <w:r>
        <w:rPr>
          <w:b/>
        </w:rPr>
        <w:t xml:space="preserve"> i soba </w:t>
      </w:r>
      <w:r w:rsidRPr="0016000B">
        <w:rPr>
          <w:b/>
        </w:rPr>
        <w:t xml:space="preserve"> bez hrane  podrazumijeva cijenu najma  apartmana </w:t>
      </w:r>
      <w:r>
        <w:rPr>
          <w:b/>
        </w:rPr>
        <w:t xml:space="preserve"> i soba  </w:t>
      </w:r>
      <w:r w:rsidRPr="0016000B">
        <w:rPr>
          <w:b/>
        </w:rPr>
        <w:t>po danu</w:t>
      </w:r>
      <w:r w:rsidR="00A6689F">
        <w:rPr>
          <w:b/>
        </w:rPr>
        <w:t>,</w:t>
      </w:r>
      <w:r w:rsidR="00FA705D" w:rsidRPr="00FA705D">
        <w:rPr>
          <w:b/>
        </w:rPr>
        <w:t xml:space="preserve"> </w:t>
      </w:r>
      <w:r w:rsidR="00FA705D" w:rsidRPr="0016000B">
        <w:rPr>
          <w:b/>
        </w:rPr>
        <w:t>izraženu u eurima</w:t>
      </w:r>
      <w:r w:rsidRPr="0016000B">
        <w:rPr>
          <w:b/>
        </w:rPr>
        <w:t xml:space="preserve">. </w:t>
      </w:r>
    </w:p>
    <w:p w:rsidR="004233E5" w:rsidRDefault="004233E5" w:rsidP="00FA705D">
      <w:pPr>
        <w:rPr>
          <w:b/>
        </w:rPr>
      </w:pPr>
    </w:p>
    <w:p w:rsidR="004233E5" w:rsidRPr="0016000B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 xml:space="preserve">Ishrana za goste u sobama i apartmanima  organizovana je u  restoranima </w:t>
      </w:r>
      <w:r w:rsidR="005111B6">
        <w:rPr>
          <w:b/>
        </w:rPr>
        <w:t xml:space="preserve">u objektu smještaja ili </w:t>
      </w:r>
      <w:r w:rsidRPr="0016000B">
        <w:rPr>
          <w:b/>
        </w:rPr>
        <w:t>blizu objekata za smještaj.</w:t>
      </w:r>
    </w:p>
    <w:p w:rsidR="004233E5" w:rsidRDefault="004233E5" w:rsidP="00FA705D">
      <w:pPr>
        <w:rPr>
          <w:b/>
        </w:rPr>
      </w:pPr>
    </w:p>
    <w:p w:rsidR="004233E5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>U  objektima u Igalu, Herceg Novom, Meljinama, Đenoviću</w:t>
      </w:r>
      <w:r w:rsidR="00FA705D">
        <w:rPr>
          <w:b/>
        </w:rPr>
        <w:t>, Kotoru</w:t>
      </w:r>
      <w:r w:rsidRPr="0016000B">
        <w:rPr>
          <w:b/>
        </w:rPr>
        <w:t xml:space="preserve">  doručak i večera se služe na bazi klasične usluge</w:t>
      </w:r>
      <w:r w:rsidR="00C678D3" w:rsidRPr="00C678D3">
        <w:rPr>
          <w:b/>
        </w:rPr>
        <w:t xml:space="preserve"> </w:t>
      </w:r>
      <w:r w:rsidR="00C678D3">
        <w:rPr>
          <w:b/>
        </w:rPr>
        <w:t>sa izboro</w:t>
      </w:r>
      <w:r w:rsidR="002B5F4E">
        <w:rPr>
          <w:b/>
        </w:rPr>
        <w:t>m</w:t>
      </w:r>
      <w:r w:rsidR="00C678D3">
        <w:rPr>
          <w:b/>
        </w:rPr>
        <w:t xml:space="preserve"> više jela</w:t>
      </w:r>
      <w:r w:rsidRPr="0016000B">
        <w:rPr>
          <w:b/>
        </w:rPr>
        <w:t>.</w:t>
      </w:r>
    </w:p>
    <w:p w:rsidR="00262483" w:rsidRPr="00262483" w:rsidRDefault="00262483" w:rsidP="00262483">
      <w:pPr>
        <w:pStyle w:val="ListParagraph"/>
        <w:rPr>
          <w:b/>
        </w:rPr>
      </w:pPr>
    </w:p>
    <w:p w:rsidR="00262483" w:rsidRPr="00262483" w:rsidRDefault="00262483" w:rsidP="00262483">
      <w:pPr>
        <w:pStyle w:val="ListParagraph"/>
        <w:rPr>
          <w:b/>
        </w:rPr>
      </w:pPr>
    </w:p>
    <w:p w:rsidR="00262483" w:rsidRPr="00262483" w:rsidRDefault="00262483" w:rsidP="00262483">
      <w:pPr>
        <w:pStyle w:val="ListParagraph"/>
        <w:rPr>
          <w:b/>
        </w:rPr>
      </w:pPr>
    </w:p>
    <w:p w:rsidR="004233E5" w:rsidRPr="0081460B" w:rsidRDefault="009B2AFE" w:rsidP="00FA705D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0C469A">
        <w:rPr>
          <w:b/>
          <w:sz w:val="28"/>
          <w:szCs w:val="28"/>
        </w:rPr>
        <w:t xml:space="preserve">Gosti smješteni u apartmanima i sobama u </w:t>
      </w:r>
      <w:r w:rsidR="00C678D3" w:rsidRPr="000C469A">
        <w:rPr>
          <w:b/>
          <w:sz w:val="28"/>
          <w:szCs w:val="28"/>
        </w:rPr>
        <w:t xml:space="preserve">objektima u </w:t>
      </w:r>
      <w:r w:rsidRPr="000C469A">
        <w:rPr>
          <w:b/>
          <w:sz w:val="28"/>
          <w:szCs w:val="28"/>
        </w:rPr>
        <w:t>Igalu, ukoliko žele</w:t>
      </w:r>
      <w:r w:rsidR="001F09CF" w:rsidRPr="000C469A">
        <w:rPr>
          <w:b/>
          <w:sz w:val="28"/>
          <w:szCs w:val="28"/>
        </w:rPr>
        <w:t xml:space="preserve"> </w:t>
      </w:r>
      <w:r w:rsidRPr="000C469A">
        <w:rPr>
          <w:b/>
          <w:sz w:val="28"/>
          <w:szCs w:val="28"/>
        </w:rPr>
        <w:t xml:space="preserve">uslugu </w:t>
      </w:r>
      <w:r w:rsidR="001F09CF" w:rsidRPr="000C469A">
        <w:rPr>
          <w:b/>
          <w:sz w:val="28"/>
          <w:szCs w:val="28"/>
        </w:rPr>
        <w:t>doru</w:t>
      </w:r>
      <w:r w:rsidRPr="000C469A">
        <w:rPr>
          <w:b/>
          <w:sz w:val="28"/>
          <w:szCs w:val="28"/>
        </w:rPr>
        <w:t>čka i večere na bazi</w:t>
      </w:r>
      <w:r w:rsidR="00FA705D" w:rsidRPr="000C469A">
        <w:rPr>
          <w:b/>
          <w:sz w:val="28"/>
          <w:szCs w:val="28"/>
        </w:rPr>
        <w:t xml:space="preserve"> </w:t>
      </w:r>
      <w:r w:rsidRPr="000C469A">
        <w:rPr>
          <w:b/>
          <w:sz w:val="28"/>
          <w:szCs w:val="28"/>
        </w:rPr>
        <w:t xml:space="preserve">švedskog stola u </w:t>
      </w:r>
      <w:r w:rsidR="001F09CF" w:rsidRPr="000C469A">
        <w:rPr>
          <w:b/>
          <w:sz w:val="28"/>
          <w:szCs w:val="28"/>
        </w:rPr>
        <w:t xml:space="preserve">restoranu hotela </w:t>
      </w:r>
      <w:r w:rsidR="00012AF4">
        <w:rPr>
          <w:b/>
          <w:sz w:val="28"/>
          <w:szCs w:val="28"/>
        </w:rPr>
        <w:t>„</w:t>
      </w:r>
      <w:r w:rsidR="001F09CF" w:rsidRPr="000C469A">
        <w:rPr>
          <w:b/>
          <w:sz w:val="28"/>
          <w:szCs w:val="28"/>
        </w:rPr>
        <w:t>Lighthouse</w:t>
      </w:r>
      <w:r w:rsidR="00012AF4">
        <w:rPr>
          <w:b/>
          <w:sz w:val="28"/>
          <w:szCs w:val="28"/>
        </w:rPr>
        <w:t>“</w:t>
      </w:r>
      <w:r w:rsidR="001F09CF" w:rsidRPr="000C469A">
        <w:rPr>
          <w:b/>
          <w:sz w:val="28"/>
          <w:szCs w:val="28"/>
        </w:rPr>
        <w:t xml:space="preserve">, kategorije 4*, </w:t>
      </w:r>
      <w:r w:rsidRPr="000C469A">
        <w:rPr>
          <w:b/>
          <w:sz w:val="28"/>
          <w:szCs w:val="28"/>
        </w:rPr>
        <w:t>doplaćuju</w:t>
      </w:r>
      <w:r w:rsidR="001F09CF" w:rsidRPr="000C469A">
        <w:rPr>
          <w:b/>
          <w:sz w:val="28"/>
          <w:szCs w:val="28"/>
        </w:rPr>
        <w:t xml:space="preserve"> 2 eura</w:t>
      </w:r>
      <w:r w:rsidRPr="000C469A">
        <w:rPr>
          <w:b/>
          <w:sz w:val="28"/>
          <w:szCs w:val="28"/>
        </w:rPr>
        <w:t xml:space="preserve"> dnevno po odrasloj osobi i 1,</w:t>
      </w:r>
      <w:r w:rsidR="00C678D3" w:rsidRPr="000C469A">
        <w:rPr>
          <w:b/>
          <w:sz w:val="28"/>
          <w:szCs w:val="28"/>
        </w:rPr>
        <w:t>0</w:t>
      </w:r>
      <w:r w:rsidRPr="000C469A">
        <w:rPr>
          <w:b/>
          <w:sz w:val="28"/>
          <w:szCs w:val="28"/>
        </w:rPr>
        <w:t xml:space="preserve">0 eura po  djetetu starosti </w:t>
      </w:r>
      <w:r w:rsidR="00C678D3" w:rsidRPr="000C469A">
        <w:rPr>
          <w:b/>
          <w:sz w:val="28"/>
          <w:szCs w:val="28"/>
        </w:rPr>
        <w:t>do 12</w:t>
      </w:r>
      <w:r w:rsidRPr="000C469A">
        <w:rPr>
          <w:b/>
          <w:sz w:val="28"/>
          <w:szCs w:val="28"/>
        </w:rPr>
        <w:t xml:space="preserve"> godina</w:t>
      </w:r>
      <w:r w:rsidRPr="0081460B">
        <w:rPr>
          <w:b/>
          <w:sz w:val="32"/>
          <w:szCs w:val="32"/>
        </w:rPr>
        <w:t>.</w:t>
      </w:r>
    </w:p>
    <w:p w:rsidR="00AB50FD" w:rsidRPr="009B2AFE" w:rsidRDefault="00AB50FD" w:rsidP="00A6689F">
      <w:pPr>
        <w:pStyle w:val="ListParagraph"/>
        <w:rPr>
          <w:b/>
          <w:sz w:val="32"/>
          <w:szCs w:val="32"/>
        </w:rPr>
      </w:pPr>
    </w:p>
    <w:p w:rsidR="004233E5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>U vilama</w:t>
      </w:r>
      <w:r w:rsidR="00FA705D">
        <w:rPr>
          <w:b/>
        </w:rPr>
        <w:t xml:space="preserve">-pansionu </w:t>
      </w:r>
      <w:r w:rsidR="00012AF4">
        <w:rPr>
          <w:b/>
        </w:rPr>
        <w:t>„</w:t>
      </w:r>
      <w:r w:rsidR="00FA705D">
        <w:rPr>
          <w:b/>
        </w:rPr>
        <w:t>Obala</w:t>
      </w:r>
      <w:r w:rsidR="00012AF4">
        <w:rPr>
          <w:b/>
        </w:rPr>
        <w:t>“</w:t>
      </w:r>
      <w:r w:rsidRPr="0016000B">
        <w:rPr>
          <w:b/>
        </w:rPr>
        <w:t xml:space="preserve"> u Rafailovićima do</w:t>
      </w:r>
      <w:r w:rsidR="00FA705D">
        <w:rPr>
          <w:b/>
        </w:rPr>
        <w:t>ručak je na bazi švedskog stola,</w:t>
      </w:r>
      <w:r w:rsidRPr="0016000B">
        <w:rPr>
          <w:b/>
        </w:rPr>
        <w:t xml:space="preserve"> </w:t>
      </w:r>
      <w:r w:rsidR="00FA705D" w:rsidRPr="0016000B">
        <w:rPr>
          <w:b/>
        </w:rPr>
        <w:t>večera se služe na bazi klasične usluge</w:t>
      </w:r>
      <w:r w:rsidR="00FA705D">
        <w:rPr>
          <w:b/>
        </w:rPr>
        <w:t xml:space="preserve"> sa velikim izborom jela.</w:t>
      </w:r>
    </w:p>
    <w:p w:rsidR="00EA5DA6" w:rsidRPr="00EA5DA6" w:rsidRDefault="00EA5DA6" w:rsidP="00FA705D">
      <w:pPr>
        <w:pStyle w:val="ListParagraph"/>
        <w:rPr>
          <w:b/>
        </w:rPr>
      </w:pPr>
    </w:p>
    <w:p w:rsidR="00EA5DA6" w:rsidRPr="0016000B" w:rsidRDefault="00EA5DA6" w:rsidP="00FA705D">
      <w:pPr>
        <w:pStyle w:val="ListParagraph"/>
        <w:rPr>
          <w:b/>
        </w:rPr>
      </w:pPr>
    </w:p>
    <w:p w:rsidR="004233E5" w:rsidRPr="00FA705D" w:rsidRDefault="00EA5DA6" w:rsidP="00FA705D">
      <w:pPr>
        <w:pStyle w:val="ListParagraph"/>
        <w:numPr>
          <w:ilvl w:val="0"/>
          <w:numId w:val="3"/>
        </w:numPr>
        <w:rPr>
          <w:b/>
        </w:rPr>
      </w:pPr>
      <w:r w:rsidRPr="00FA705D">
        <w:rPr>
          <w:b/>
        </w:rPr>
        <w:t>Doplata za doručak i večeru</w:t>
      </w:r>
      <w:r w:rsidR="00A6689F">
        <w:rPr>
          <w:b/>
        </w:rPr>
        <w:t xml:space="preserve"> u restoranu na samom moru</w:t>
      </w:r>
      <w:r w:rsidRPr="00FA705D">
        <w:rPr>
          <w:b/>
        </w:rPr>
        <w:t>, na bazi klasične usluge, za goste smještene u sobama i apartmanima</w:t>
      </w:r>
      <w:r w:rsidR="00A6689F">
        <w:rPr>
          <w:b/>
        </w:rPr>
        <w:t xml:space="preserve"> </w:t>
      </w:r>
      <w:r w:rsidR="001E54E0">
        <w:rPr>
          <w:b/>
        </w:rPr>
        <w:t>na Toploj</w:t>
      </w:r>
      <w:r w:rsidR="00553725">
        <w:rPr>
          <w:b/>
        </w:rPr>
        <w:t xml:space="preserve"> </w:t>
      </w:r>
      <w:r w:rsidR="00A6689F">
        <w:rPr>
          <w:b/>
        </w:rPr>
        <w:t>u Herceg Novom</w:t>
      </w:r>
      <w:r w:rsidR="001E54E0">
        <w:rPr>
          <w:b/>
        </w:rPr>
        <w:t xml:space="preserve">: </w:t>
      </w:r>
      <w:r w:rsidR="00012AF4">
        <w:rPr>
          <w:b/>
        </w:rPr>
        <w:t>„</w:t>
      </w:r>
      <w:r w:rsidR="00C40E8D">
        <w:rPr>
          <w:b/>
        </w:rPr>
        <w:t>Jovana</w:t>
      </w:r>
      <w:r w:rsidR="00012AF4">
        <w:rPr>
          <w:b/>
        </w:rPr>
        <w:t>“</w:t>
      </w:r>
      <w:r w:rsidR="00C40E8D">
        <w:rPr>
          <w:b/>
        </w:rPr>
        <w:t>,</w:t>
      </w:r>
      <w:r w:rsidR="00012AF4">
        <w:rPr>
          <w:b/>
        </w:rPr>
        <w:t>“</w:t>
      </w:r>
      <w:r w:rsidR="005111B6">
        <w:rPr>
          <w:b/>
        </w:rPr>
        <w:t>Topla</w:t>
      </w:r>
      <w:r w:rsidR="00012AF4">
        <w:rPr>
          <w:b/>
        </w:rPr>
        <w:t>“</w:t>
      </w:r>
      <w:r w:rsidR="005111B6">
        <w:rPr>
          <w:b/>
        </w:rPr>
        <w:t xml:space="preserve">, </w:t>
      </w:r>
      <w:r w:rsidR="00012AF4">
        <w:rPr>
          <w:b/>
        </w:rPr>
        <w:t>„</w:t>
      </w:r>
      <w:r w:rsidR="001E54E0">
        <w:rPr>
          <w:b/>
        </w:rPr>
        <w:t>Blaga</w:t>
      </w:r>
      <w:r w:rsidR="00012AF4">
        <w:rPr>
          <w:b/>
        </w:rPr>
        <w:t>“</w:t>
      </w:r>
      <w:r w:rsidR="001E54E0">
        <w:rPr>
          <w:b/>
        </w:rPr>
        <w:t xml:space="preserve">, </w:t>
      </w:r>
      <w:r w:rsidR="00012AF4">
        <w:rPr>
          <w:b/>
        </w:rPr>
        <w:t>„</w:t>
      </w:r>
      <w:r w:rsidR="001E54E0">
        <w:rPr>
          <w:b/>
        </w:rPr>
        <w:t>Dušanka</w:t>
      </w:r>
      <w:r w:rsidR="00012AF4">
        <w:rPr>
          <w:b/>
        </w:rPr>
        <w:t>“</w:t>
      </w:r>
      <w:r w:rsidR="001E54E0">
        <w:rPr>
          <w:b/>
        </w:rPr>
        <w:t>,</w:t>
      </w:r>
      <w:r w:rsidRPr="00FA705D">
        <w:rPr>
          <w:b/>
        </w:rPr>
        <w:t xml:space="preserve"> izno</w:t>
      </w:r>
      <w:r w:rsidR="00C71526" w:rsidRPr="00FA705D">
        <w:rPr>
          <w:b/>
        </w:rPr>
        <w:t>si 10 eura za odraslog gosta</w:t>
      </w:r>
      <w:r w:rsidRPr="00FA705D">
        <w:rPr>
          <w:b/>
        </w:rPr>
        <w:t>, a za dijete do 10 godina iznosi 7 eura.</w:t>
      </w:r>
    </w:p>
    <w:p w:rsidR="00EA5DA6" w:rsidRDefault="00EA5DA6" w:rsidP="00FA705D">
      <w:pPr>
        <w:rPr>
          <w:b/>
        </w:rPr>
      </w:pPr>
    </w:p>
    <w:p w:rsidR="00EA5DA6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 xml:space="preserve">Doplata za doručak i večeru </w:t>
      </w:r>
      <w:r w:rsidR="001E54E0">
        <w:rPr>
          <w:b/>
        </w:rPr>
        <w:t>, na bazi klasične usluge</w:t>
      </w:r>
      <w:r w:rsidR="00C678D3">
        <w:rPr>
          <w:b/>
        </w:rPr>
        <w:t xml:space="preserve">  sa izboro više jela</w:t>
      </w:r>
      <w:r w:rsidR="001E54E0">
        <w:rPr>
          <w:b/>
        </w:rPr>
        <w:t xml:space="preserve">, </w:t>
      </w:r>
      <w:r w:rsidRPr="0016000B">
        <w:rPr>
          <w:b/>
        </w:rPr>
        <w:t>za goste smještene u sobama i apartmanima na Savini u Herceg Novom</w:t>
      </w:r>
      <w:r w:rsidR="00FD3FEA">
        <w:rPr>
          <w:b/>
        </w:rPr>
        <w:t xml:space="preserve">: </w:t>
      </w:r>
      <w:r w:rsidR="00012AF4">
        <w:rPr>
          <w:b/>
        </w:rPr>
        <w:t>„</w:t>
      </w:r>
      <w:r w:rsidR="00FD3FEA">
        <w:rPr>
          <w:b/>
        </w:rPr>
        <w:t>Žana</w:t>
      </w:r>
      <w:r w:rsidR="00012AF4">
        <w:rPr>
          <w:b/>
        </w:rPr>
        <w:t>“</w:t>
      </w:r>
      <w:r w:rsidR="00FD3FEA">
        <w:rPr>
          <w:b/>
        </w:rPr>
        <w:t>,</w:t>
      </w:r>
      <w:r w:rsidR="00EA5DA6">
        <w:rPr>
          <w:b/>
        </w:rPr>
        <w:t xml:space="preserve"> </w:t>
      </w:r>
      <w:r w:rsidR="00012AF4">
        <w:rPr>
          <w:b/>
        </w:rPr>
        <w:t>„</w:t>
      </w:r>
      <w:r w:rsidR="00EA5DA6">
        <w:rPr>
          <w:b/>
        </w:rPr>
        <w:t>AS</w:t>
      </w:r>
      <w:r w:rsidR="00012AF4">
        <w:rPr>
          <w:b/>
        </w:rPr>
        <w:t>“</w:t>
      </w:r>
      <w:r w:rsidR="00EA5DA6">
        <w:rPr>
          <w:b/>
        </w:rPr>
        <w:t xml:space="preserve">, </w:t>
      </w:r>
      <w:r w:rsidR="00012AF4">
        <w:rPr>
          <w:b/>
        </w:rPr>
        <w:t>„</w:t>
      </w:r>
      <w:r w:rsidR="00EA5DA6">
        <w:rPr>
          <w:b/>
        </w:rPr>
        <w:t>Nino</w:t>
      </w:r>
      <w:r w:rsidR="00012AF4">
        <w:rPr>
          <w:b/>
        </w:rPr>
        <w:t>“</w:t>
      </w:r>
      <w:r w:rsidR="00FD3FEA">
        <w:rPr>
          <w:b/>
        </w:rPr>
        <w:t xml:space="preserve">, </w:t>
      </w:r>
      <w:r w:rsidR="00EA5DA6">
        <w:rPr>
          <w:b/>
        </w:rPr>
        <w:t xml:space="preserve"> </w:t>
      </w:r>
      <w:r w:rsidRPr="0016000B">
        <w:rPr>
          <w:b/>
        </w:rPr>
        <w:t>iznosi 1</w:t>
      </w:r>
      <w:r w:rsidR="001E54E0">
        <w:rPr>
          <w:b/>
        </w:rPr>
        <w:t>3 eura,</w:t>
      </w:r>
      <w:r w:rsidR="001E54E0" w:rsidRPr="001E54E0">
        <w:rPr>
          <w:b/>
        </w:rPr>
        <w:t xml:space="preserve"> </w:t>
      </w:r>
      <w:r w:rsidR="001E54E0" w:rsidRPr="00FA705D">
        <w:rPr>
          <w:b/>
        </w:rPr>
        <w:t xml:space="preserve">a za dijete do 10 godina iznosi </w:t>
      </w:r>
      <w:r w:rsidR="001E54E0">
        <w:rPr>
          <w:b/>
        </w:rPr>
        <w:t xml:space="preserve">10 </w:t>
      </w:r>
      <w:r w:rsidR="001E54E0" w:rsidRPr="00FA705D">
        <w:rPr>
          <w:b/>
        </w:rPr>
        <w:t>eura.</w:t>
      </w:r>
    </w:p>
    <w:p w:rsidR="00EA5DA6" w:rsidRPr="00EA5DA6" w:rsidRDefault="00EA5DA6" w:rsidP="00FA705D">
      <w:pPr>
        <w:pStyle w:val="ListParagraph"/>
        <w:rPr>
          <w:b/>
        </w:rPr>
      </w:pPr>
    </w:p>
    <w:p w:rsidR="00C71526" w:rsidRDefault="004233E5" w:rsidP="00FA705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 w:rsidR="00C40E8D">
        <w:rPr>
          <w:b/>
        </w:rPr>
        <w:t xml:space="preserve">Doplata za doručak i </w:t>
      </w:r>
      <w:r w:rsidR="00262483">
        <w:rPr>
          <w:b/>
        </w:rPr>
        <w:t>večera,</w:t>
      </w:r>
      <w:r w:rsidR="00C678D3">
        <w:rPr>
          <w:b/>
        </w:rPr>
        <w:t xml:space="preserve"> </w:t>
      </w:r>
      <w:r w:rsidR="001E54E0">
        <w:rPr>
          <w:b/>
        </w:rPr>
        <w:t>na bazi klasične usluge</w:t>
      </w:r>
      <w:r w:rsidR="00C678D3" w:rsidRPr="00C678D3">
        <w:rPr>
          <w:b/>
        </w:rPr>
        <w:t xml:space="preserve"> </w:t>
      </w:r>
      <w:r w:rsidR="00C678D3">
        <w:rPr>
          <w:b/>
        </w:rPr>
        <w:t xml:space="preserve">sa izboro više jela </w:t>
      </w:r>
      <w:r w:rsidR="001E54E0">
        <w:rPr>
          <w:b/>
        </w:rPr>
        <w:t>,</w:t>
      </w:r>
      <w:r w:rsidR="00C71526">
        <w:rPr>
          <w:b/>
        </w:rPr>
        <w:t xml:space="preserve"> </w:t>
      </w:r>
      <w:r w:rsidR="00C71526" w:rsidRPr="0016000B">
        <w:rPr>
          <w:b/>
        </w:rPr>
        <w:t>za goste smještene u apar</w:t>
      </w:r>
      <w:r w:rsidR="00C71526">
        <w:rPr>
          <w:b/>
        </w:rPr>
        <w:t xml:space="preserve">tmanima u Đenoviću: </w:t>
      </w:r>
      <w:r w:rsidR="00012AF4">
        <w:rPr>
          <w:b/>
        </w:rPr>
        <w:t>„</w:t>
      </w:r>
      <w:r w:rsidR="005111B6">
        <w:rPr>
          <w:b/>
        </w:rPr>
        <w:t>Plaža</w:t>
      </w:r>
      <w:r w:rsidR="00012AF4">
        <w:rPr>
          <w:b/>
        </w:rPr>
        <w:t>“</w:t>
      </w:r>
      <w:r w:rsidR="005111B6">
        <w:rPr>
          <w:b/>
        </w:rPr>
        <w:t xml:space="preserve">, </w:t>
      </w:r>
      <w:r w:rsidR="00012AF4">
        <w:rPr>
          <w:b/>
        </w:rPr>
        <w:t>„</w:t>
      </w:r>
      <w:r w:rsidR="00C71526">
        <w:rPr>
          <w:b/>
        </w:rPr>
        <w:t>Milena</w:t>
      </w:r>
      <w:r w:rsidR="00012AF4">
        <w:rPr>
          <w:b/>
        </w:rPr>
        <w:t>“</w:t>
      </w:r>
      <w:r w:rsidR="00C40E8D">
        <w:rPr>
          <w:b/>
        </w:rPr>
        <w:t xml:space="preserve"> , </w:t>
      </w:r>
      <w:r w:rsidR="00012AF4">
        <w:rPr>
          <w:b/>
        </w:rPr>
        <w:t>„</w:t>
      </w:r>
      <w:r w:rsidR="00C40E8D">
        <w:rPr>
          <w:b/>
        </w:rPr>
        <w:t>Blago</w:t>
      </w:r>
      <w:r w:rsidR="00012AF4">
        <w:rPr>
          <w:b/>
        </w:rPr>
        <w:t>“</w:t>
      </w:r>
      <w:r w:rsidR="00C40E8D">
        <w:rPr>
          <w:b/>
        </w:rPr>
        <w:t xml:space="preserve"> </w:t>
      </w:r>
      <w:r w:rsidR="00C71526">
        <w:rPr>
          <w:b/>
        </w:rPr>
        <w:t xml:space="preserve"> </w:t>
      </w:r>
      <w:r w:rsidR="00C71526" w:rsidRPr="0016000B">
        <w:rPr>
          <w:b/>
        </w:rPr>
        <w:t xml:space="preserve">iznosi </w:t>
      </w:r>
      <w:r w:rsidR="00C40E8D">
        <w:rPr>
          <w:b/>
        </w:rPr>
        <w:t xml:space="preserve"> 9</w:t>
      </w:r>
      <w:r w:rsidR="00C71526">
        <w:rPr>
          <w:b/>
        </w:rPr>
        <w:t xml:space="preserve"> eura, a za dijete do </w:t>
      </w:r>
      <w:r w:rsidR="00C40E8D">
        <w:rPr>
          <w:b/>
        </w:rPr>
        <w:t>7</w:t>
      </w:r>
      <w:r w:rsidR="00C71526">
        <w:rPr>
          <w:b/>
        </w:rPr>
        <w:t xml:space="preserve"> godina iznosi </w:t>
      </w:r>
      <w:r w:rsidR="00C40E8D">
        <w:rPr>
          <w:b/>
        </w:rPr>
        <w:t>6</w:t>
      </w:r>
      <w:r w:rsidR="00C71526">
        <w:rPr>
          <w:b/>
        </w:rPr>
        <w:t xml:space="preserve"> eura.</w:t>
      </w:r>
    </w:p>
    <w:p w:rsidR="00EA5DA6" w:rsidRDefault="00EA5DA6" w:rsidP="00FA705D">
      <w:pPr>
        <w:pStyle w:val="ListParagraph"/>
        <w:rPr>
          <w:b/>
        </w:rPr>
      </w:pPr>
    </w:p>
    <w:p w:rsidR="00EA5DA6" w:rsidRPr="00EA5DA6" w:rsidRDefault="00EA5DA6" w:rsidP="00FA705D">
      <w:pPr>
        <w:pStyle w:val="ListParagraph"/>
        <w:rPr>
          <w:b/>
        </w:rPr>
      </w:pPr>
    </w:p>
    <w:p w:rsidR="00C71526" w:rsidRDefault="004233E5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 xml:space="preserve"> </w:t>
      </w:r>
      <w:r w:rsidR="00C71526" w:rsidRPr="0016000B">
        <w:rPr>
          <w:b/>
        </w:rPr>
        <w:t xml:space="preserve">Doplata za doručak i večeru </w:t>
      </w:r>
      <w:r w:rsidR="001E54E0">
        <w:rPr>
          <w:b/>
        </w:rPr>
        <w:t>, na bazi klasične usluge</w:t>
      </w:r>
      <w:r w:rsidR="00C678D3" w:rsidRPr="00C678D3">
        <w:rPr>
          <w:b/>
        </w:rPr>
        <w:t xml:space="preserve"> </w:t>
      </w:r>
      <w:r w:rsidR="00C678D3">
        <w:rPr>
          <w:b/>
        </w:rPr>
        <w:t>sa izboro više jela</w:t>
      </w:r>
      <w:r w:rsidR="001E54E0">
        <w:rPr>
          <w:b/>
        </w:rPr>
        <w:t xml:space="preserve">,  </w:t>
      </w:r>
      <w:r w:rsidR="00C71526" w:rsidRPr="0016000B">
        <w:rPr>
          <w:b/>
        </w:rPr>
        <w:t>za goste smještene u apar</w:t>
      </w:r>
      <w:r w:rsidR="00C71526">
        <w:rPr>
          <w:b/>
        </w:rPr>
        <w:t xml:space="preserve">tmanima </w:t>
      </w:r>
      <w:r w:rsidR="001E54E0">
        <w:rPr>
          <w:b/>
        </w:rPr>
        <w:t>u Kotoru</w:t>
      </w:r>
      <w:r w:rsidR="00553725">
        <w:rPr>
          <w:b/>
        </w:rPr>
        <w:t>,</w:t>
      </w:r>
      <w:r w:rsidR="001E54E0">
        <w:rPr>
          <w:b/>
        </w:rPr>
        <w:t xml:space="preserve"> u apartmanima </w:t>
      </w:r>
      <w:r w:rsidR="00012AF4">
        <w:rPr>
          <w:b/>
        </w:rPr>
        <w:t>„</w:t>
      </w:r>
      <w:r w:rsidR="001E54E0">
        <w:rPr>
          <w:b/>
        </w:rPr>
        <w:t>Marija</w:t>
      </w:r>
      <w:r w:rsidR="00012AF4">
        <w:rPr>
          <w:b/>
        </w:rPr>
        <w:t>“</w:t>
      </w:r>
      <w:r w:rsidR="001E54E0">
        <w:rPr>
          <w:b/>
        </w:rPr>
        <w:t xml:space="preserve">  </w:t>
      </w:r>
      <w:r w:rsidR="00C71526" w:rsidRPr="0016000B">
        <w:rPr>
          <w:b/>
        </w:rPr>
        <w:t xml:space="preserve">iznosi </w:t>
      </w:r>
      <w:r w:rsidR="00C71526">
        <w:rPr>
          <w:b/>
        </w:rPr>
        <w:t xml:space="preserve">15 eura, </w:t>
      </w:r>
      <w:r w:rsidR="00C71526" w:rsidRPr="00C71526">
        <w:rPr>
          <w:b/>
        </w:rPr>
        <w:t xml:space="preserve"> </w:t>
      </w:r>
      <w:r w:rsidR="00C71526">
        <w:rPr>
          <w:b/>
        </w:rPr>
        <w:t>a za dijete do 10 godina iznosi</w:t>
      </w:r>
      <w:r w:rsidR="001E54E0">
        <w:rPr>
          <w:b/>
        </w:rPr>
        <w:t xml:space="preserve"> </w:t>
      </w:r>
      <w:r w:rsidR="00C71526">
        <w:rPr>
          <w:b/>
        </w:rPr>
        <w:t>1</w:t>
      </w:r>
      <w:r w:rsidR="001E54E0">
        <w:rPr>
          <w:b/>
        </w:rPr>
        <w:t>2</w:t>
      </w:r>
      <w:r w:rsidR="00C71526">
        <w:rPr>
          <w:b/>
        </w:rPr>
        <w:t xml:space="preserve">  eura.</w:t>
      </w:r>
    </w:p>
    <w:p w:rsidR="00EA5DA6" w:rsidRPr="00FA705D" w:rsidRDefault="00EA5DA6" w:rsidP="00FA705D">
      <w:pPr>
        <w:ind w:left="360"/>
        <w:rPr>
          <w:b/>
        </w:rPr>
      </w:pPr>
    </w:p>
    <w:p w:rsidR="00EA5DA6" w:rsidRPr="00EA5DA6" w:rsidRDefault="00EA5DA6" w:rsidP="00FA705D">
      <w:pPr>
        <w:pStyle w:val="ListParagraph"/>
        <w:rPr>
          <w:b/>
        </w:rPr>
      </w:pPr>
    </w:p>
    <w:p w:rsidR="00EA5DA6" w:rsidRDefault="00C71526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 xml:space="preserve">Doplata za doručak i večeru </w:t>
      </w:r>
      <w:r>
        <w:rPr>
          <w:b/>
        </w:rPr>
        <w:t xml:space="preserve">, </w:t>
      </w:r>
      <w:r w:rsidR="00794953">
        <w:rPr>
          <w:b/>
        </w:rPr>
        <w:t>doručak je švedski sto,</w:t>
      </w:r>
      <w:r w:rsidR="00FA705D">
        <w:rPr>
          <w:b/>
        </w:rPr>
        <w:t xml:space="preserve"> </w:t>
      </w:r>
      <w:r w:rsidR="00794953">
        <w:rPr>
          <w:b/>
        </w:rPr>
        <w:t xml:space="preserve">večera je </w:t>
      </w:r>
      <w:r>
        <w:rPr>
          <w:b/>
        </w:rPr>
        <w:t>na bazi klasičn</w:t>
      </w:r>
      <w:r w:rsidR="00FA705D">
        <w:rPr>
          <w:b/>
        </w:rPr>
        <w:t xml:space="preserve">e usluge, </w:t>
      </w:r>
      <w:r>
        <w:rPr>
          <w:b/>
        </w:rPr>
        <w:t xml:space="preserve"> </w:t>
      </w:r>
      <w:r w:rsidR="00FA705D">
        <w:rPr>
          <w:b/>
        </w:rPr>
        <w:t xml:space="preserve">za goste smještene </w:t>
      </w:r>
      <w:r>
        <w:rPr>
          <w:b/>
        </w:rPr>
        <w:t xml:space="preserve"> u Rafailovićima</w:t>
      </w:r>
      <w:r w:rsidR="00553725">
        <w:rPr>
          <w:b/>
        </w:rPr>
        <w:t>,</w:t>
      </w:r>
      <w:r>
        <w:rPr>
          <w:b/>
        </w:rPr>
        <w:t xml:space="preserve"> u apartmanima </w:t>
      </w:r>
      <w:r w:rsidR="00012AF4">
        <w:rPr>
          <w:b/>
        </w:rPr>
        <w:t>„</w:t>
      </w:r>
      <w:r>
        <w:rPr>
          <w:b/>
        </w:rPr>
        <w:t>Fontana</w:t>
      </w:r>
      <w:r w:rsidR="00012AF4">
        <w:rPr>
          <w:b/>
        </w:rPr>
        <w:t>“</w:t>
      </w:r>
      <w:r>
        <w:rPr>
          <w:b/>
        </w:rPr>
        <w:t xml:space="preserve"> i </w:t>
      </w:r>
      <w:r w:rsidR="00012AF4">
        <w:rPr>
          <w:b/>
        </w:rPr>
        <w:t>„</w:t>
      </w:r>
      <w:r w:rsidR="00C40E8D">
        <w:rPr>
          <w:b/>
        </w:rPr>
        <w:t>La Mer</w:t>
      </w:r>
      <w:r w:rsidR="00012AF4">
        <w:rPr>
          <w:b/>
        </w:rPr>
        <w:t>“</w:t>
      </w:r>
      <w:r>
        <w:rPr>
          <w:b/>
        </w:rPr>
        <w:t xml:space="preserve">  </w:t>
      </w:r>
      <w:r w:rsidRPr="0016000B">
        <w:rPr>
          <w:b/>
        </w:rPr>
        <w:t xml:space="preserve">iznosi </w:t>
      </w:r>
      <w:r w:rsidR="00FA705D">
        <w:rPr>
          <w:b/>
        </w:rPr>
        <w:t>12</w:t>
      </w:r>
      <w:r>
        <w:rPr>
          <w:b/>
        </w:rPr>
        <w:t xml:space="preserve"> eura, </w:t>
      </w:r>
      <w:r w:rsidRPr="00C71526">
        <w:rPr>
          <w:b/>
        </w:rPr>
        <w:t xml:space="preserve"> </w:t>
      </w:r>
      <w:r>
        <w:rPr>
          <w:b/>
        </w:rPr>
        <w:t>a za d</w:t>
      </w:r>
      <w:r w:rsidR="00FA705D">
        <w:rPr>
          <w:b/>
        </w:rPr>
        <w:t>jecu</w:t>
      </w:r>
      <w:r>
        <w:rPr>
          <w:b/>
        </w:rPr>
        <w:t xml:space="preserve"> do 1</w:t>
      </w:r>
      <w:r w:rsidR="00FA705D">
        <w:rPr>
          <w:b/>
        </w:rPr>
        <w:t>2</w:t>
      </w:r>
      <w:r>
        <w:rPr>
          <w:b/>
        </w:rPr>
        <w:t xml:space="preserve"> godina iznosi  </w:t>
      </w:r>
      <w:r w:rsidR="009B2AFE">
        <w:rPr>
          <w:b/>
        </w:rPr>
        <w:t>9</w:t>
      </w:r>
      <w:r>
        <w:rPr>
          <w:b/>
        </w:rPr>
        <w:t xml:space="preserve"> eura.</w:t>
      </w:r>
    </w:p>
    <w:p w:rsidR="00EA5DA6" w:rsidRPr="00EA5DA6" w:rsidRDefault="00EA5DA6" w:rsidP="00FA705D">
      <w:pPr>
        <w:pStyle w:val="ListParagraph"/>
        <w:rPr>
          <w:b/>
        </w:rPr>
      </w:pPr>
    </w:p>
    <w:p w:rsidR="00EA5DA6" w:rsidRPr="00EA5DA6" w:rsidRDefault="00EA5DA6" w:rsidP="00FA705D">
      <w:pPr>
        <w:pStyle w:val="ListParagraph"/>
        <w:rPr>
          <w:b/>
        </w:rPr>
      </w:pPr>
    </w:p>
    <w:p w:rsidR="008E4A2A" w:rsidRDefault="008E4A2A" w:rsidP="00FA705D">
      <w:pPr>
        <w:pStyle w:val="ListParagraph"/>
        <w:numPr>
          <w:ilvl w:val="0"/>
          <w:numId w:val="3"/>
        </w:numPr>
        <w:rPr>
          <w:b/>
        </w:rPr>
      </w:pPr>
      <w:r w:rsidRPr="0016000B">
        <w:rPr>
          <w:b/>
        </w:rPr>
        <w:t xml:space="preserve">Doplata za doručak i večeru </w:t>
      </w:r>
      <w:r w:rsidR="00AB50FD">
        <w:rPr>
          <w:b/>
        </w:rPr>
        <w:t xml:space="preserve">na bazi klasične </w:t>
      </w:r>
      <w:r w:rsidR="001E54E0">
        <w:rPr>
          <w:b/>
        </w:rPr>
        <w:t xml:space="preserve">usluge, </w:t>
      </w:r>
      <w:r w:rsidRPr="0016000B">
        <w:rPr>
          <w:b/>
        </w:rPr>
        <w:t xml:space="preserve">za goste smještene </w:t>
      </w:r>
      <w:r>
        <w:rPr>
          <w:b/>
        </w:rPr>
        <w:t>u Suto</w:t>
      </w:r>
      <w:r w:rsidR="00AB50FD">
        <w:rPr>
          <w:b/>
        </w:rPr>
        <w:t xml:space="preserve">moru </w:t>
      </w:r>
      <w:r w:rsidR="00FA705D">
        <w:rPr>
          <w:b/>
        </w:rPr>
        <w:t xml:space="preserve">u apartmanima </w:t>
      </w:r>
      <w:r w:rsidR="00012AF4">
        <w:rPr>
          <w:b/>
        </w:rPr>
        <w:t>„</w:t>
      </w:r>
      <w:r w:rsidR="00FA705D">
        <w:rPr>
          <w:b/>
        </w:rPr>
        <w:t>Mare Mar</w:t>
      </w:r>
      <w:r w:rsidR="00012AF4">
        <w:rPr>
          <w:b/>
        </w:rPr>
        <w:t>“</w:t>
      </w:r>
      <w:r w:rsidR="00FA705D">
        <w:rPr>
          <w:b/>
        </w:rPr>
        <w:t xml:space="preserve"> i </w:t>
      </w:r>
      <w:r w:rsidR="00012AF4">
        <w:rPr>
          <w:b/>
        </w:rPr>
        <w:t>„</w:t>
      </w:r>
      <w:r w:rsidR="00FA705D">
        <w:rPr>
          <w:b/>
        </w:rPr>
        <w:t>A</w:t>
      </w:r>
      <w:r>
        <w:rPr>
          <w:b/>
        </w:rPr>
        <w:t>bramović</w:t>
      </w:r>
      <w:r w:rsidR="00012AF4">
        <w:rPr>
          <w:b/>
        </w:rPr>
        <w:t>“</w:t>
      </w:r>
      <w:r w:rsidR="00553725">
        <w:rPr>
          <w:b/>
        </w:rPr>
        <w:t>,</w:t>
      </w:r>
      <w:r>
        <w:rPr>
          <w:b/>
        </w:rPr>
        <w:t xml:space="preserve">  </w:t>
      </w:r>
      <w:r w:rsidRPr="0016000B">
        <w:rPr>
          <w:b/>
        </w:rPr>
        <w:t xml:space="preserve">iznosi </w:t>
      </w:r>
      <w:r>
        <w:rPr>
          <w:b/>
        </w:rPr>
        <w:t>11 eura, a za dijete do 10 godina iznosi  8 eura.</w:t>
      </w:r>
    </w:p>
    <w:p w:rsidR="004233E5" w:rsidRPr="0016000B" w:rsidRDefault="004233E5" w:rsidP="00FA705D">
      <w:pPr>
        <w:pStyle w:val="ListParagraph"/>
        <w:numPr>
          <w:ilvl w:val="0"/>
          <w:numId w:val="3"/>
        </w:numPr>
        <w:rPr>
          <w:b/>
        </w:rPr>
      </w:pPr>
    </w:p>
    <w:p w:rsidR="004233E5" w:rsidRDefault="004233E5" w:rsidP="00FA705D">
      <w:pPr>
        <w:ind w:firstLine="705"/>
        <w:rPr>
          <w:b/>
        </w:rPr>
      </w:pPr>
    </w:p>
    <w:p w:rsidR="004233E5" w:rsidRPr="00486A20" w:rsidRDefault="004233E5" w:rsidP="00FA705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86A20">
        <w:rPr>
          <w:b/>
          <w:sz w:val="28"/>
          <w:szCs w:val="28"/>
        </w:rPr>
        <w:t xml:space="preserve">Djeci od 2 do 12 godina, koja koriste sopstveni ležaj i koriste dječju porciju u ishrani doručka i večere, cijena </w:t>
      </w:r>
      <w:r w:rsidR="002B5F4E" w:rsidRPr="00486A20">
        <w:rPr>
          <w:b/>
          <w:sz w:val="28"/>
          <w:szCs w:val="28"/>
        </w:rPr>
        <w:t>polupansiona</w:t>
      </w:r>
      <w:r w:rsidRPr="00486A20">
        <w:rPr>
          <w:b/>
          <w:sz w:val="28"/>
          <w:szCs w:val="28"/>
        </w:rPr>
        <w:t xml:space="preserve"> se </w:t>
      </w:r>
      <w:r w:rsidR="009B2AFE" w:rsidRPr="00486A20">
        <w:rPr>
          <w:b/>
          <w:sz w:val="28"/>
          <w:szCs w:val="28"/>
        </w:rPr>
        <w:t>smanjuje za 3,00</w:t>
      </w:r>
      <w:r w:rsidRPr="00486A20">
        <w:rPr>
          <w:b/>
          <w:sz w:val="28"/>
          <w:szCs w:val="28"/>
        </w:rPr>
        <w:t xml:space="preserve"> eura</w:t>
      </w:r>
      <w:r w:rsidR="0081460B" w:rsidRPr="00486A20">
        <w:rPr>
          <w:b/>
          <w:sz w:val="28"/>
          <w:szCs w:val="28"/>
        </w:rPr>
        <w:t xml:space="preserve"> dnevno</w:t>
      </w:r>
      <w:r w:rsidRPr="00486A20">
        <w:rPr>
          <w:b/>
          <w:sz w:val="28"/>
          <w:szCs w:val="28"/>
        </w:rPr>
        <w:t xml:space="preserve"> u o</w:t>
      </w:r>
      <w:r w:rsidR="002B5F4E" w:rsidRPr="00486A20">
        <w:rPr>
          <w:b/>
          <w:sz w:val="28"/>
          <w:szCs w:val="28"/>
        </w:rPr>
        <w:t>d</w:t>
      </w:r>
      <w:r w:rsidRPr="00486A20">
        <w:rPr>
          <w:b/>
          <w:sz w:val="28"/>
          <w:szCs w:val="28"/>
        </w:rPr>
        <w:t xml:space="preserve">nosu na cijenu  </w:t>
      </w:r>
      <w:r w:rsidR="0081460B" w:rsidRPr="00486A20">
        <w:rPr>
          <w:b/>
          <w:sz w:val="28"/>
          <w:szCs w:val="28"/>
        </w:rPr>
        <w:t xml:space="preserve">usluge </w:t>
      </w:r>
      <w:r w:rsidRPr="00486A20">
        <w:rPr>
          <w:b/>
          <w:sz w:val="28"/>
          <w:szCs w:val="28"/>
        </w:rPr>
        <w:t>odraslog gosta.</w:t>
      </w:r>
      <w:r w:rsidR="00C40E8D" w:rsidRPr="00486A20">
        <w:rPr>
          <w:b/>
          <w:sz w:val="28"/>
          <w:szCs w:val="28"/>
        </w:rPr>
        <w:t xml:space="preserve"> U pansionu </w:t>
      </w:r>
      <w:r w:rsidR="00012AF4">
        <w:rPr>
          <w:b/>
          <w:sz w:val="28"/>
          <w:szCs w:val="28"/>
        </w:rPr>
        <w:t>„</w:t>
      </w:r>
      <w:r w:rsidR="00C40E8D" w:rsidRPr="00486A20">
        <w:rPr>
          <w:b/>
          <w:sz w:val="28"/>
          <w:szCs w:val="28"/>
        </w:rPr>
        <w:t>Palma</w:t>
      </w:r>
      <w:r w:rsidR="00012AF4">
        <w:rPr>
          <w:b/>
          <w:sz w:val="28"/>
          <w:szCs w:val="28"/>
        </w:rPr>
        <w:t>“</w:t>
      </w:r>
      <w:r w:rsidR="00C40E8D" w:rsidRPr="00486A20">
        <w:rPr>
          <w:b/>
          <w:sz w:val="28"/>
          <w:szCs w:val="28"/>
        </w:rPr>
        <w:t xml:space="preserve"> i </w:t>
      </w:r>
      <w:r w:rsidR="00012AF4">
        <w:rPr>
          <w:b/>
          <w:sz w:val="28"/>
          <w:szCs w:val="28"/>
        </w:rPr>
        <w:t>„</w:t>
      </w:r>
      <w:r w:rsidR="00C40E8D" w:rsidRPr="00486A20">
        <w:rPr>
          <w:b/>
          <w:sz w:val="28"/>
          <w:szCs w:val="28"/>
        </w:rPr>
        <w:t>Stanija</w:t>
      </w:r>
      <w:r w:rsidR="00012AF4">
        <w:rPr>
          <w:b/>
          <w:sz w:val="28"/>
          <w:szCs w:val="28"/>
        </w:rPr>
        <w:t>“</w:t>
      </w:r>
      <w:r w:rsidR="00C40E8D" w:rsidRPr="00486A20">
        <w:rPr>
          <w:b/>
          <w:sz w:val="28"/>
          <w:szCs w:val="28"/>
        </w:rPr>
        <w:t xml:space="preserve">  u Meljinama </w:t>
      </w:r>
      <w:r w:rsidR="00486A20">
        <w:rPr>
          <w:b/>
          <w:sz w:val="28"/>
          <w:szCs w:val="28"/>
        </w:rPr>
        <w:t xml:space="preserve">i u </w:t>
      </w:r>
      <w:r w:rsidR="00012AF4">
        <w:rPr>
          <w:b/>
          <w:sz w:val="28"/>
          <w:szCs w:val="28"/>
        </w:rPr>
        <w:t>„</w:t>
      </w:r>
      <w:r w:rsidR="00486A20">
        <w:rPr>
          <w:b/>
          <w:sz w:val="28"/>
          <w:szCs w:val="28"/>
        </w:rPr>
        <w:t>Plaža</w:t>
      </w:r>
      <w:r w:rsidR="00012AF4">
        <w:rPr>
          <w:b/>
          <w:sz w:val="28"/>
          <w:szCs w:val="28"/>
        </w:rPr>
        <w:t>“</w:t>
      </w:r>
      <w:r w:rsidR="00486A20">
        <w:rPr>
          <w:b/>
          <w:sz w:val="28"/>
          <w:szCs w:val="28"/>
        </w:rPr>
        <w:t xml:space="preserve"> Đenovići, </w:t>
      </w:r>
      <w:r w:rsidR="00C40E8D" w:rsidRPr="00486A20">
        <w:rPr>
          <w:b/>
          <w:sz w:val="28"/>
          <w:szCs w:val="28"/>
        </w:rPr>
        <w:t>ovi uslovi važe za djecu od od 2 do 7 godina.</w:t>
      </w:r>
    </w:p>
    <w:p w:rsidR="004233E5" w:rsidRPr="00AD3FD5" w:rsidRDefault="004233E5" w:rsidP="00FA705D">
      <w:pPr>
        <w:rPr>
          <w:b/>
        </w:rPr>
      </w:pPr>
    </w:p>
    <w:p w:rsidR="004233E5" w:rsidRDefault="004233E5" w:rsidP="00FA705D">
      <w:pPr>
        <w:pStyle w:val="ListParagraph"/>
        <w:numPr>
          <w:ilvl w:val="0"/>
          <w:numId w:val="3"/>
        </w:numPr>
      </w:pPr>
      <w:r w:rsidRPr="0016000B">
        <w:rPr>
          <w:b/>
        </w:rPr>
        <w:t xml:space="preserve">Boravišna taksa nije uključena u gore navedene cijene, iznosi 1 euro </w:t>
      </w:r>
      <w:r>
        <w:rPr>
          <w:b/>
        </w:rPr>
        <w:t xml:space="preserve">dnevno </w:t>
      </w:r>
      <w:r w:rsidRPr="0016000B">
        <w:rPr>
          <w:b/>
        </w:rPr>
        <w:t xml:space="preserve">za </w:t>
      </w:r>
      <w:r>
        <w:rPr>
          <w:b/>
        </w:rPr>
        <w:t>odraslog gosta</w:t>
      </w:r>
      <w:r w:rsidRPr="0016000B">
        <w:rPr>
          <w:b/>
        </w:rPr>
        <w:t xml:space="preserve"> iznad 18 godina, a za goste od 12-18 godina iznosi 0,50 eura</w:t>
      </w:r>
      <w:r>
        <w:rPr>
          <w:b/>
        </w:rPr>
        <w:t xml:space="preserve"> dnevno</w:t>
      </w:r>
      <w:r w:rsidRPr="0016000B">
        <w:rPr>
          <w:b/>
        </w:rPr>
        <w:t>.</w:t>
      </w:r>
      <w:r w:rsidR="009B2AFE">
        <w:rPr>
          <w:b/>
        </w:rPr>
        <w:t xml:space="preserve"> Djeca do 12 godina ne plaćaju boravišnu taksu.</w:t>
      </w:r>
    </w:p>
    <w:p w:rsidR="004233E5" w:rsidRDefault="004233E5" w:rsidP="00FA705D">
      <w:pPr>
        <w:tabs>
          <w:tab w:val="left" w:pos="2340"/>
        </w:tabs>
      </w:pPr>
    </w:p>
    <w:p w:rsidR="004233E5" w:rsidRDefault="004233E5" w:rsidP="004233E5">
      <w:pPr>
        <w:tabs>
          <w:tab w:val="left" w:pos="2340"/>
        </w:tabs>
      </w:pPr>
    </w:p>
    <w:p w:rsidR="004233E5" w:rsidRDefault="004233E5" w:rsidP="004233E5">
      <w:pPr>
        <w:tabs>
          <w:tab w:val="left" w:pos="2340"/>
        </w:tabs>
      </w:pPr>
    </w:p>
    <w:p w:rsidR="004233E5" w:rsidRDefault="004233E5" w:rsidP="004233E5">
      <w:pPr>
        <w:tabs>
          <w:tab w:val="left" w:pos="2340"/>
        </w:tabs>
      </w:pPr>
    </w:p>
    <w:p w:rsidR="00211BDF" w:rsidRPr="002D7643" w:rsidRDefault="00B301BF" w:rsidP="00B301BF">
      <w:pPr>
        <w:tabs>
          <w:tab w:val="left" w:pos="-720"/>
        </w:tabs>
        <w:rPr>
          <w:b/>
        </w:rPr>
      </w:pPr>
      <w:r>
        <w:t xml:space="preserve">                                                                  </w:t>
      </w:r>
      <w:r w:rsidR="002D7643">
        <w:rPr>
          <w:b/>
        </w:rPr>
        <w:t xml:space="preserve">   </w:t>
      </w:r>
      <w:r w:rsidR="002D7643" w:rsidRPr="002D7643">
        <w:rPr>
          <w:b/>
        </w:rPr>
        <w:t>INFORMACIJE I REZERVACIJE:</w:t>
      </w:r>
    </w:p>
    <w:p w:rsidR="00211BDF" w:rsidRDefault="00211BDF" w:rsidP="00211BDF"/>
    <w:p w:rsidR="00211BDF" w:rsidRDefault="00211BDF" w:rsidP="00211BDF"/>
    <w:p w:rsidR="00211BDF" w:rsidRDefault="00211BDF" w:rsidP="00211BDF">
      <w:pPr>
        <w:ind w:left="360"/>
        <w:rPr>
          <w:b/>
        </w:rPr>
      </w:pPr>
    </w:p>
    <w:p w:rsidR="00211BDF" w:rsidRDefault="00BF6BA4" w:rsidP="00211BDF">
      <w:pPr>
        <w:ind w:left="360"/>
        <w:rPr>
          <w:b/>
        </w:rPr>
      </w:pPr>
      <w:r w:rsidRPr="00E94FE5">
        <w:rPr>
          <w:b/>
        </w:rPr>
        <w:t xml:space="preserve">                                 </w:t>
      </w:r>
      <w:r>
        <w:rPr>
          <w:b/>
        </w:rPr>
        <w:t xml:space="preserve">        </w:t>
      </w:r>
      <w:r w:rsidRPr="00E94FE5">
        <w:rPr>
          <w:b/>
        </w:rPr>
        <w:t xml:space="preserve">   </w:t>
      </w:r>
    </w:p>
    <w:p w:rsidR="00211BDF" w:rsidRDefault="00211BDF" w:rsidP="00211BDF">
      <w:pPr>
        <w:ind w:left="360"/>
        <w:rPr>
          <w:b/>
        </w:rPr>
      </w:pPr>
    </w:p>
    <w:p w:rsidR="00211BDF" w:rsidRDefault="00211BDF" w:rsidP="00211BDF">
      <w:pPr>
        <w:ind w:left="360"/>
        <w:rPr>
          <w:b/>
        </w:rPr>
      </w:pPr>
    </w:p>
    <w:p w:rsidR="00211BDF" w:rsidRDefault="00211BDF" w:rsidP="00211BDF">
      <w:pPr>
        <w:ind w:left="360"/>
        <w:rPr>
          <w:b/>
        </w:rPr>
      </w:pPr>
    </w:p>
    <w:p w:rsidR="00211BDF" w:rsidRDefault="00211BDF" w:rsidP="00211BDF">
      <w:pPr>
        <w:ind w:left="360"/>
        <w:rPr>
          <w:b/>
        </w:rPr>
      </w:pPr>
    </w:p>
    <w:p w:rsidR="00211BDF" w:rsidRDefault="00211BDF" w:rsidP="00211BDF">
      <w:pPr>
        <w:ind w:left="360"/>
        <w:rPr>
          <w:b/>
        </w:rPr>
      </w:pPr>
    </w:p>
    <w:p w:rsidR="00650661" w:rsidRDefault="00650661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Default="003B16AD" w:rsidP="001B1ECF">
      <w:pPr>
        <w:tabs>
          <w:tab w:val="left" w:pos="10400"/>
        </w:tabs>
      </w:pPr>
    </w:p>
    <w:p w:rsidR="003B16AD" w:rsidRPr="001B1ECF" w:rsidRDefault="003B16AD" w:rsidP="001B1ECF">
      <w:pPr>
        <w:tabs>
          <w:tab w:val="left" w:pos="1040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sectPr w:rsidR="003B16AD" w:rsidRPr="001B1ECF" w:rsidSect="007F1A14">
      <w:pgSz w:w="16839" w:h="23814" w:code="8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C1" w:rsidRDefault="00712AC1" w:rsidP="007F1A14">
      <w:r>
        <w:separator/>
      </w:r>
    </w:p>
  </w:endnote>
  <w:endnote w:type="continuationSeparator" w:id="1">
    <w:p w:rsidR="00712AC1" w:rsidRDefault="00712AC1" w:rsidP="007F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C1" w:rsidRDefault="00712AC1" w:rsidP="007F1A14">
      <w:r>
        <w:separator/>
      </w:r>
    </w:p>
  </w:footnote>
  <w:footnote w:type="continuationSeparator" w:id="1">
    <w:p w:rsidR="00712AC1" w:rsidRDefault="00712AC1" w:rsidP="007F1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055"/>
    <w:multiLevelType w:val="hybridMultilevel"/>
    <w:tmpl w:val="5C7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3712"/>
    <w:multiLevelType w:val="hybridMultilevel"/>
    <w:tmpl w:val="E290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95EF4"/>
    <w:multiLevelType w:val="hybridMultilevel"/>
    <w:tmpl w:val="F9A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453"/>
    <w:rsid w:val="00012AF4"/>
    <w:rsid w:val="000178D4"/>
    <w:rsid w:val="00020DB4"/>
    <w:rsid w:val="000472CB"/>
    <w:rsid w:val="00050FEC"/>
    <w:rsid w:val="000627B8"/>
    <w:rsid w:val="00065F73"/>
    <w:rsid w:val="00072641"/>
    <w:rsid w:val="000752CB"/>
    <w:rsid w:val="000812DE"/>
    <w:rsid w:val="000952EE"/>
    <w:rsid w:val="000A04DE"/>
    <w:rsid w:val="000A0DDB"/>
    <w:rsid w:val="000C27CB"/>
    <w:rsid w:val="000C469A"/>
    <w:rsid w:val="000E3EBA"/>
    <w:rsid w:val="000E4EC6"/>
    <w:rsid w:val="001011F3"/>
    <w:rsid w:val="00102A85"/>
    <w:rsid w:val="001137E6"/>
    <w:rsid w:val="00115D19"/>
    <w:rsid w:val="0014199A"/>
    <w:rsid w:val="001555ED"/>
    <w:rsid w:val="0016000B"/>
    <w:rsid w:val="00162098"/>
    <w:rsid w:val="00167A1E"/>
    <w:rsid w:val="00183F4B"/>
    <w:rsid w:val="001A2520"/>
    <w:rsid w:val="001A77DE"/>
    <w:rsid w:val="001B1ECF"/>
    <w:rsid w:val="001C1CB8"/>
    <w:rsid w:val="001D1C1D"/>
    <w:rsid w:val="001D28D0"/>
    <w:rsid w:val="001E190C"/>
    <w:rsid w:val="001E54E0"/>
    <w:rsid w:val="001F09CF"/>
    <w:rsid w:val="002002F0"/>
    <w:rsid w:val="00203435"/>
    <w:rsid w:val="00211BDF"/>
    <w:rsid w:val="00235DDA"/>
    <w:rsid w:val="00241DD6"/>
    <w:rsid w:val="00256056"/>
    <w:rsid w:val="00262483"/>
    <w:rsid w:val="0026305E"/>
    <w:rsid w:val="00283A3B"/>
    <w:rsid w:val="002A185A"/>
    <w:rsid w:val="002A326B"/>
    <w:rsid w:val="002A47C4"/>
    <w:rsid w:val="002B180F"/>
    <w:rsid w:val="002B2B05"/>
    <w:rsid w:val="002B334E"/>
    <w:rsid w:val="002B4A04"/>
    <w:rsid w:val="002B5F4E"/>
    <w:rsid w:val="002B79B5"/>
    <w:rsid w:val="002C347F"/>
    <w:rsid w:val="002D7643"/>
    <w:rsid w:val="002F5224"/>
    <w:rsid w:val="002F68DD"/>
    <w:rsid w:val="00300CB4"/>
    <w:rsid w:val="003027BE"/>
    <w:rsid w:val="00304801"/>
    <w:rsid w:val="00311468"/>
    <w:rsid w:val="00312157"/>
    <w:rsid w:val="00312C1B"/>
    <w:rsid w:val="0033515C"/>
    <w:rsid w:val="00337B9C"/>
    <w:rsid w:val="003401DC"/>
    <w:rsid w:val="0034578F"/>
    <w:rsid w:val="00346122"/>
    <w:rsid w:val="00362DC7"/>
    <w:rsid w:val="00366752"/>
    <w:rsid w:val="0039509B"/>
    <w:rsid w:val="003B16AD"/>
    <w:rsid w:val="003D4180"/>
    <w:rsid w:val="003E2792"/>
    <w:rsid w:val="003F2993"/>
    <w:rsid w:val="00400109"/>
    <w:rsid w:val="00411100"/>
    <w:rsid w:val="004233E5"/>
    <w:rsid w:val="0043772A"/>
    <w:rsid w:val="0044335A"/>
    <w:rsid w:val="00451110"/>
    <w:rsid w:val="00454FE4"/>
    <w:rsid w:val="004570FE"/>
    <w:rsid w:val="0045750F"/>
    <w:rsid w:val="004604F5"/>
    <w:rsid w:val="004624D0"/>
    <w:rsid w:val="00463788"/>
    <w:rsid w:val="00482BFD"/>
    <w:rsid w:val="004862FA"/>
    <w:rsid w:val="00486A20"/>
    <w:rsid w:val="00495BC8"/>
    <w:rsid w:val="004C0D13"/>
    <w:rsid w:val="004F3072"/>
    <w:rsid w:val="005009E9"/>
    <w:rsid w:val="00502A9D"/>
    <w:rsid w:val="00506A07"/>
    <w:rsid w:val="0051044C"/>
    <w:rsid w:val="005111B6"/>
    <w:rsid w:val="00521FBF"/>
    <w:rsid w:val="005229C1"/>
    <w:rsid w:val="00552A93"/>
    <w:rsid w:val="00553725"/>
    <w:rsid w:val="00554837"/>
    <w:rsid w:val="00557F87"/>
    <w:rsid w:val="00587F45"/>
    <w:rsid w:val="00595C79"/>
    <w:rsid w:val="0059712A"/>
    <w:rsid w:val="0059725B"/>
    <w:rsid w:val="005B34D1"/>
    <w:rsid w:val="005C0B99"/>
    <w:rsid w:val="005D141F"/>
    <w:rsid w:val="005D563B"/>
    <w:rsid w:val="005D5FA2"/>
    <w:rsid w:val="005E43A3"/>
    <w:rsid w:val="005F385C"/>
    <w:rsid w:val="00613EA6"/>
    <w:rsid w:val="006421A0"/>
    <w:rsid w:val="006432AB"/>
    <w:rsid w:val="00650661"/>
    <w:rsid w:val="0066426F"/>
    <w:rsid w:val="00675EEC"/>
    <w:rsid w:val="00685527"/>
    <w:rsid w:val="00690E3C"/>
    <w:rsid w:val="006B2971"/>
    <w:rsid w:val="006C2B63"/>
    <w:rsid w:val="006D2BB3"/>
    <w:rsid w:val="006D3127"/>
    <w:rsid w:val="006F17C2"/>
    <w:rsid w:val="007107FF"/>
    <w:rsid w:val="00712AC1"/>
    <w:rsid w:val="0071682F"/>
    <w:rsid w:val="00717CBA"/>
    <w:rsid w:val="00722286"/>
    <w:rsid w:val="00754D5C"/>
    <w:rsid w:val="00776EE5"/>
    <w:rsid w:val="00784192"/>
    <w:rsid w:val="00784D3E"/>
    <w:rsid w:val="007862FD"/>
    <w:rsid w:val="00786DDF"/>
    <w:rsid w:val="00794953"/>
    <w:rsid w:val="00794EBF"/>
    <w:rsid w:val="007B0936"/>
    <w:rsid w:val="007C030E"/>
    <w:rsid w:val="007D4839"/>
    <w:rsid w:val="007D543F"/>
    <w:rsid w:val="007F0DF4"/>
    <w:rsid w:val="007F1A14"/>
    <w:rsid w:val="0081460B"/>
    <w:rsid w:val="00814E90"/>
    <w:rsid w:val="00826735"/>
    <w:rsid w:val="0083114F"/>
    <w:rsid w:val="0083584F"/>
    <w:rsid w:val="00836EC0"/>
    <w:rsid w:val="0084201B"/>
    <w:rsid w:val="00856F6C"/>
    <w:rsid w:val="00873B21"/>
    <w:rsid w:val="0088182E"/>
    <w:rsid w:val="008A7A65"/>
    <w:rsid w:val="008C44F9"/>
    <w:rsid w:val="008C542D"/>
    <w:rsid w:val="008C55A3"/>
    <w:rsid w:val="008D6881"/>
    <w:rsid w:val="008E4A2A"/>
    <w:rsid w:val="00913453"/>
    <w:rsid w:val="00913A5B"/>
    <w:rsid w:val="00914E92"/>
    <w:rsid w:val="00922ECC"/>
    <w:rsid w:val="00945B60"/>
    <w:rsid w:val="00947481"/>
    <w:rsid w:val="00971962"/>
    <w:rsid w:val="009809D1"/>
    <w:rsid w:val="00991769"/>
    <w:rsid w:val="009958C5"/>
    <w:rsid w:val="009A1DF4"/>
    <w:rsid w:val="009A351C"/>
    <w:rsid w:val="009B150F"/>
    <w:rsid w:val="009B2AFE"/>
    <w:rsid w:val="009C0BE7"/>
    <w:rsid w:val="009C0EEA"/>
    <w:rsid w:val="009C11BF"/>
    <w:rsid w:val="009C2614"/>
    <w:rsid w:val="009C3707"/>
    <w:rsid w:val="009D372B"/>
    <w:rsid w:val="009D5823"/>
    <w:rsid w:val="009D6069"/>
    <w:rsid w:val="009E1E45"/>
    <w:rsid w:val="009E2217"/>
    <w:rsid w:val="009F1EE3"/>
    <w:rsid w:val="00A045C5"/>
    <w:rsid w:val="00A05CE5"/>
    <w:rsid w:val="00A12C28"/>
    <w:rsid w:val="00A14582"/>
    <w:rsid w:val="00A4482A"/>
    <w:rsid w:val="00A6052B"/>
    <w:rsid w:val="00A63A9D"/>
    <w:rsid w:val="00A6689F"/>
    <w:rsid w:val="00A6752F"/>
    <w:rsid w:val="00A77651"/>
    <w:rsid w:val="00A92CC4"/>
    <w:rsid w:val="00A968CD"/>
    <w:rsid w:val="00AA5DBA"/>
    <w:rsid w:val="00AB3526"/>
    <w:rsid w:val="00AB50FD"/>
    <w:rsid w:val="00AC6F4C"/>
    <w:rsid w:val="00AD286F"/>
    <w:rsid w:val="00AD29D4"/>
    <w:rsid w:val="00AD3FD5"/>
    <w:rsid w:val="00AD7BC1"/>
    <w:rsid w:val="00AE1703"/>
    <w:rsid w:val="00AE5BCA"/>
    <w:rsid w:val="00AE7A0B"/>
    <w:rsid w:val="00B10A98"/>
    <w:rsid w:val="00B1702D"/>
    <w:rsid w:val="00B172AC"/>
    <w:rsid w:val="00B21B4E"/>
    <w:rsid w:val="00B301BF"/>
    <w:rsid w:val="00B342DD"/>
    <w:rsid w:val="00B44E0C"/>
    <w:rsid w:val="00B8195C"/>
    <w:rsid w:val="00B85F02"/>
    <w:rsid w:val="00B8677D"/>
    <w:rsid w:val="00B96E43"/>
    <w:rsid w:val="00BC547C"/>
    <w:rsid w:val="00BF56A0"/>
    <w:rsid w:val="00BF6BA4"/>
    <w:rsid w:val="00C043DB"/>
    <w:rsid w:val="00C226FD"/>
    <w:rsid w:val="00C32B38"/>
    <w:rsid w:val="00C40E8D"/>
    <w:rsid w:val="00C42B23"/>
    <w:rsid w:val="00C43C11"/>
    <w:rsid w:val="00C5035D"/>
    <w:rsid w:val="00C61205"/>
    <w:rsid w:val="00C678D3"/>
    <w:rsid w:val="00C70608"/>
    <w:rsid w:val="00C71526"/>
    <w:rsid w:val="00C911C3"/>
    <w:rsid w:val="00CB2F90"/>
    <w:rsid w:val="00CC44E8"/>
    <w:rsid w:val="00CD0FBF"/>
    <w:rsid w:val="00CD3111"/>
    <w:rsid w:val="00CE2514"/>
    <w:rsid w:val="00CE7CD8"/>
    <w:rsid w:val="00CF0F5D"/>
    <w:rsid w:val="00CF2C07"/>
    <w:rsid w:val="00D02881"/>
    <w:rsid w:val="00D054BC"/>
    <w:rsid w:val="00D10FC9"/>
    <w:rsid w:val="00D174F4"/>
    <w:rsid w:val="00D20BC9"/>
    <w:rsid w:val="00D3649C"/>
    <w:rsid w:val="00D47F9A"/>
    <w:rsid w:val="00D6254C"/>
    <w:rsid w:val="00D66993"/>
    <w:rsid w:val="00D71293"/>
    <w:rsid w:val="00D728CC"/>
    <w:rsid w:val="00D74191"/>
    <w:rsid w:val="00D83E0E"/>
    <w:rsid w:val="00DA2BB9"/>
    <w:rsid w:val="00DC4ECA"/>
    <w:rsid w:val="00DC5471"/>
    <w:rsid w:val="00DD3FEB"/>
    <w:rsid w:val="00DD445D"/>
    <w:rsid w:val="00DE3FB3"/>
    <w:rsid w:val="00E05B91"/>
    <w:rsid w:val="00E14768"/>
    <w:rsid w:val="00E25211"/>
    <w:rsid w:val="00E25ADB"/>
    <w:rsid w:val="00E3312B"/>
    <w:rsid w:val="00E33DD6"/>
    <w:rsid w:val="00E508DB"/>
    <w:rsid w:val="00E923C7"/>
    <w:rsid w:val="00E93461"/>
    <w:rsid w:val="00E94FE5"/>
    <w:rsid w:val="00EA06A2"/>
    <w:rsid w:val="00EA2437"/>
    <w:rsid w:val="00EA5DA6"/>
    <w:rsid w:val="00EA7678"/>
    <w:rsid w:val="00EB26A4"/>
    <w:rsid w:val="00EB3B1B"/>
    <w:rsid w:val="00EB4E03"/>
    <w:rsid w:val="00EB525E"/>
    <w:rsid w:val="00EC0153"/>
    <w:rsid w:val="00EC0D1B"/>
    <w:rsid w:val="00ED7C74"/>
    <w:rsid w:val="00EE1ECD"/>
    <w:rsid w:val="00EE4B16"/>
    <w:rsid w:val="00EF47A5"/>
    <w:rsid w:val="00F07D8A"/>
    <w:rsid w:val="00F13626"/>
    <w:rsid w:val="00F21DFD"/>
    <w:rsid w:val="00F24457"/>
    <w:rsid w:val="00F276F2"/>
    <w:rsid w:val="00F338C9"/>
    <w:rsid w:val="00F44AD3"/>
    <w:rsid w:val="00F80E9A"/>
    <w:rsid w:val="00FA4154"/>
    <w:rsid w:val="00FA5ED0"/>
    <w:rsid w:val="00FA705D"/>
    <w:rsid w:val="00FB5082"/>
    <w:rsid w:val="00FC7735"/>
    <w:rsid w:val="00FD3FEA"/>
    <w:rsid w:val="00FE0348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5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D5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16000B"/>
    <w:pPr>
      <w:ind w:left="720"/>
      <w:contextualSpacing/>
    </w:pPr>
  </w:style>
  <w:style w:type="table" w:styleId="TableGrid">
    <w:name w:val="Table Grid"/>
    <w:basedOn w:val="TableNormal"/>
    <w:uiPriority w:val="59"/>
    <w:rsid w:val="00DD4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D44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D44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44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44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44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44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6699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7F1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14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F1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A14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A6D5-0C6B-46C6-ADFF-4F050F5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vic Slobodan</dc:creator>
  <cp:lastModifiedBy>ppvc</cp:lastModifiedBy>
  <cp:revision>14</cp:revision>
  <cp:lastPrinted>2015-05-17T15:04:00Z</cp:lastPrinted>
  <dcterms:created xsi:type="dcterms:W3CDTF">2015-05-17T19:31:00Z</dcterms:created>
  <dcterms:modified xsi:type="dcterms:W3CDTF">2015-05-18T11:58:00Z</dcterms:modified>
</cp:coreProperties>
</file>